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W w:w="9617" w:type="dxa"/>
        <w:tblLayout w:type="fixed"/>
        <w:tblLook w:val="0600" w:firstRow="0" w:lastRow="0" w:firstColumn="0" w:lastColumn="0" w:noHBand="1" w:noVBand="1"/>
      </w:tblPr>
      <w:tblGrid>
        <w:gridCol w:w="7258"/>
        <w:gridCol w:w="2359"/>
      </w:tblGrid>
      <w:tr w:rsidR="00741B5F" w14:paraId="1868328C" w14:textId="1CB13EAC" w:rsidTr="00843AF6">
        <w:tc>
          <w:tcPr>
            <w:tcW w:w="7258" w:type="dxa"/>
          </w:tcPr>
          <w:tbl>
            <w:tblPr>
              <w:tblStyle w:val="Blan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5316"/>
            </w:tblGrid>
            <w:tr w:rsidR="00795E86" w14:paraId="0A7BE781" w14:textId="77777777" w:rsidTr="00795E86">
              <w:tc>
                <w:tcPr>
                  <w:tcW w:w="1932" w:type="dxa"/>
                </w:tcPr>
                <w:p w14:paraId="4164661C" w14:textId="0CAA5028" w:rsidR="00795E86" w:rsidRDefault="00E21DB3" w:rsidP="00427B20">
                  <w:pPr>
                    <w:pStyle w:val="Overskrift1"/>
                  </w:pPr>
                  <w:bookmarkStart w:id="0" w:name="_GoBack"/>
                  <w:bookmarkEnd w:id="0"/>
                  <w:r>
                    <w:t>Referat</w:t>
                  </w:r>
                </w:p>
              </w:tc>
              <w:tc>
                <w:tcPr>
                  <w:tcW w:w="5316" w:type="dxa"/>
                </w:tcPr>
                <w:p w14:paraId="43AE22DA" w14:textId="77777777" w:rsidR="00795E86" w:rsidRDefault="00795E86" w:rsidP="00DC246F">
                  <w:pPr>
                    <w:pStyle w:val="Referat-Info"/>
                  </w:pPr>
                </w:p>
              </w:tc>
            </w:tr>
            <w:tr w:rsidR="00795E86" w14:paraId="05F205B1" w14:textId="77777777" w:rsidTr="00795E86">
              <w:tc>
                <w:tcPr>
                  <w:tcW w:w="1932" w:type="dxa"/>
                </w:tcPr>
                <w:p w14:paraId="28A59785" w14:textId="77777777" w:rsidR="00795E86" w:rsidRPr="00E21DB3" w:rsidRDefault="00795E86" w:rsidP="00E21DB3">
                  <w:pPr>
                    <w:pStyle w:val="Referat-Info"/>
                  </w:pPr>
                  <w:r w:rsidRPr="00E21DB3">
                    <w:t>Mødedato:</w:t>
                  </w:r>
                </w:p>
                <w:p w14:paraId="4E6CFF54" w14:textId="05D071AC" w:rsidR="00795E86" w:rsidRPr="00E21DB3" w:rsidRDefault="00795E86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468C0D96" w14:textId="2F578B90" w:rsidR="00795E86" w:rsidRPr="00E21DB3" w:rsidRDefault="00427B20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Mødedato  \* MERGEFORMAT </w:instrText>
                  </w:r>
                  <w:r>
                    <w:fldChar w:fldCharType="separate"/>
                  </w:r>
                  <w:r w:rsidR="006A1B53">
                    <w:t>7. juni 2022</w:t>
                  </w:r>
                  <w:r>
                    <w:fldChar w:fldCharType="end"/>
                  </w:r>
                  <w:r w:rsidR="00795E86" w:rsidRPr="00E21DB3">
                    <w:t xml:space="preserve"> Tidspunkt: </w:t>
                  </w:r>
                  <w:r>
                    <w:fldChar w:fldCharType="begin"/>
                  </w:r>
                  <w:r>
                    <w:instrText xml:space="preserve"> DOCPROPERTY  DN_D_Tidspunkt  \* MERGEFORMAT </w:instrText>
                  </w:r>
                  <w:r>
                    <w:fldChar w:fldCharType="separate"/>
                  </w:r>
                  <w:r w:rsidR="006A1B53">
                    <w:t>18:00-21:00</w:t>
                  </w:r>
                  <w:r>
                    <w:fldChar w:fldCharType="end"/>
                  </w:r>
                </w:p>
              </w:tc>
            </w:tr>
            <w:tr w:rsidR="00795E86" w14:paraId="36F8F194" w14:textId="77777777" w:rsidTr="00795E86">
              <w:tc>
                <w:tcPr>
                  <w:tcW w:w="1932" w:type="dxa"/>
                </w:tcPr>
                <w:p w14:paraId="26C28BDC" w14:textId="77777777" w:rsidR="00795E86" w:rsidRPr="00E21DB3" w:rsidRDefault="00795E86" w:rsidP="00E21DB3">
                  <w:pPr>
                    <w:pStyle w:val="Referat-Info"/>
                  </w:pPr>
                  <w:r w:rsidRPr="00E21DB3">
                    <w:t>Mødested:</w:t>
                  </w:r>
                </w:p>
                <w:p w14:paraId="30D114BE" w14:textId="73B2A075" w:rsidR="00795E86" w:rsidRPr="00E21DB3" w:rsidRDefault="00795E86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0B6423D4" w14:textId="77777777" w:rsidR="00795E86" w:rsidRPr="00E21DB3" w:rsidRDefault="006A1B53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Mødested  \* MERGEFORMAT </w:instrText>
                  </w:r>
                  <w:r>
                    <w:fldChar w:fldCharType="separate"/>
                  </w:r>
                  <w:proofErr w:type="spellStart"/>
                  <w:r>
                    <w:t>Ejendomkontoret</w:t>
                  </w:r>
                  <w:proofErr w:type="spellEnd"/>
                  <w:r>
                    <w:fldChar w:fldCharType="end"/>
                  </w:r>
                </w:p>
                <w:p w14:paraId="601594C3" w14:textId="107C4B5F" w:rsidR="00795E86" w:rsidRPr="00E21DB3" w:rsidRDefault="00795E86" w:rsidP="00E21DB3">
                  <w:pPr>
                    <w:pStyle w:val="Referat-Info"/>
                  </w:pPr>
                </w:p>
              </w:tc>
            </w:tr>
            <w:tr w:rsidR="00E21DB3" w14:paraId="751C639E" w14:textId="77777777" w:rsidTr="00795E86">
              <w:tc>
                <w:tcPr>
                  <w:tcW w:w="1932" w:type="dxa"/>
                </w:tcPr>
                <w:p w14:paraId="6F87E9EF" w14:textId="77777777" w:rsidR="00E21DB3" w:rsidRPr="00E21DB3" w:rsidRDefault="00E21DB3" w:rsidP="00E21DB3">
                  <w:pPr>
                    <w:pStyle w:val="Referat-Info"/>
                  </w:pPr>
                  <w:r w:rsidRPr="00E21DB3">
                    <w:t>Til stede:</w:t>
                  </w:r>
                </w:p>
                <w:p w14:paraId="6AC3FE9F" w14:textId="388C0AD2" w:rsidR="00E21DB3" w:rsidRPr="00E21DB3" w:rsidRDefault="00E21DB3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65464E63" w14:textId="388C55E2" w:rsidR="00E21DB3" w:rsidRPr="00E21DB3" w:rsidRDefault="00427B20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Moededeltagere1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 w:rsidR="003A680D">
                    <w:t>Hanne, Mathias, Christina</w:t>
                  </w:r>
                  <w:r>
                    <w:fldChar w:fldCharType="begin"/>
                  </w:r>
                  <w:r>
                    <w:instrText xml:space="preserve"> DOCPROPERTY  DN_D_Moededeltager2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3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4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5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6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7  \* ME</w:instrText>
                  </w:r>
                  <w:r>
                    <w:instrText xml:space="preserve">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8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9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10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7C0C0B5A" w14:textId="3D3CEC69" w:rsidR="00E21DB3" w:rsidRPr="00E21DB3" w:rsidRDefault="00E21DB3" w:rsidP="00E21DB3">
                  <w:pPr>
                    <w:pStyle w:val="Referat-Info"/>
                  </w:pPr>
                </w:p>
              </w:tc>
            </w:tr>
            <w:tr w:rsidR="00E21DB3" w:rsidRPr="00E21DB3" w14:paraId="67A1DD9C" w14:textId="77777777" w:rsidTr="00795E86">
              <w:tc>
                <w:tcPr>
                  <w:tcW w:w="1932" w:type="dxa"/>
                </w:tcPr>
                <w:p w14:paraId="1E4C6EE7" w14:textId="741634C2" w:rsidR="00E21DB3" w:rsidRDefault="00E21DB3" w:rsidP="00E21DB3">
                  <w:pPr>
                    <w:pStyle w:val="Referat-Info"/>
                  </w:pPr>
                  <w:r>
                    <w:t>Afbud.</w:t>
                  </w:r>
                </w:p>
                <w:p w14:paraId="0655C272" w14:textId="47BFA5E7" w:rsidR="00E21DB3" w:rsidRPr="00E21DB3" w:rsidRDefault="00E21DB3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5DA24672" w14:textId="0AC657A5" w:rsidR="00E21DB3" w:rsidRPr="00E21DB3" w:rsidRDefault="00427B20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AfbudMoededeltager1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861858">
                    <w:t xml:space="preserve"> </w:t>
                  </w:r>
                  <w:r>
                    <w:fldChar w:fldCharType="begin"/>
                  </w:r>
                  <w:r>
                    <w:instrText xml:space="preserve"> DOCPROPER</w:instrText>
                  </w:r>
                  <w:r>
                    <w:instrText xml:space="preserve">TY  DN_D_AfbudMoededeltager2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3A680D">
                    <w:t>Brix, Annika, Anna (udeblevet), Nadia (udeblevet)</w:t>
                  </w:r>
                  <w:r>
                    <w:fldChar w:fldCharType="begin"/>
                  </w:r>
                  <w:r>
                    <w:instrText xml:space="preserve"> DOCPROPERTY  DN_D_AfbudMoededeltager3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23113EC5" w14:textId="1C8962DC" w:rsidR="00E21DB3" w:rsidRPr="00E21DB3" w:rsidRDefault="00E21DB3" w:rsidP="00E21DB3">
                  <w:pPr>
                    <w:pStyle w:val="Referat-Info"/>
                  </w:pPr>
                </w:p>
              </w:tc>
            </w:tr>
            <w:tr w:rsidR="00795E86" w14:paraId="0A2FD5CC" w14:textId="77777777" w:rsidTr="00795E86">
              <w:tc>
                <w:tcPr>
                  <w:tcW w:w="1932" w:type="dxa"/>
                </w:tcPr>
                <w:p w14:paraId="63982944" w14:textId="77777777" w:rsidR="00795E86" w:rsidRPr="00E21DB3" w:rsidRDefault="00795E86" w:rsidP="00E21DB3">
                  <w:pPr>
                    <w:pStyle w:val="Referat-Info"/>
                  </w:pPr>
                  <w:r w:rsidRPr="00E21DB3">
                    <w:t>Næste møde:</w:t>
                  </w:r>
                </w:p>
                <w:p w14:paraId="07589475" w14:textId="112C17C2" w:rsidR="00795E86" w:rsidRPr="00E21DB3" w:rsidRDefault="00795E86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276BA8B5" w14:textId="77777777" w:rsidR="00795E86" w:rsidRPr="00E21DB3" w:rsidRDefault="00427B20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NæsteMødeDato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6C44103D" w14:textId="1B124848" w:rsidR="00795E86" w:rsidRPr="00E21DB3" w:rsidRDefault="00795E86" w:rsidP="00E21DB3">
                  <w:pPr>
                    <w:pStyle w:val="Referat-Info"/>
                  </w:pPr>
                </w:p>
              </w:tc>
            </w:tr>
            <w:tr w:rsidR="00E21DB3" w14:paraId="1872B97C" w14:textId="77777777" w:rsidTr="00795E86">
              <w:tc>
                <w:tcPr>
                  <w:tcW w:w="1932" w:type="dxa"/>
                </w:tcPr>
                <w:p w14:paraId="1AFD5F68" w14:textId="77777777" w:rsidR="00E21DB3" w:rsidRDefault="00E21DB3" w:rsidP="00E21DB3">
                  <w:pPr>
                    <w:pStyle w:val="Referat-Info"/>
                  </w:pPr>
                  <w:r>
                    <w:t xml:space="preserve">Fordelt til: </w:t>
                  </w:r>
                </w:p>
                <w:p w14:paraId="16BC0527" w14:textId="10189AF5" w:rsidR="00E21DB3" w:rsidRPr="00E21DB3" w:rsidRDefault="00E21DB3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47881A2F" w14:textId="77777777" w:rsidR="00E21DB3" w:rsidRPr="00E21DB3" w:rsidRDefault="00E21DB3" w:rsidP="00E21DB3">
                  <w:pPr>
                    <w:pStyle w:val="Referat-Info"/>
                  </w:pPr>
                </w:p>
                <w:p w14:paraId="461E6E1A" w14:textId="0541C751" w:rsidR="00E21DB3" w:rsidRPr="00E21DB3" w:rsidRDefault="00E21DB3" w:rsidP="00E21DB3">
                  <w:pPr>
                    <w:pStyle w:val="Referat-Info"/>
                  </w:pPr>
                </w:p>
              </w:tc>
            </w:tr>
          </w:tbl>
          <w:p w14:paraId="6AA00838" w14:textId="13A26FDF" w:rsidR="00A276A4" w:rsidRDefault="00A276A4" w:rsidP="00DC246F">
            <w:pPr>
              <w:pStyle w:val="Referat-Info"/>
            </w:pPr>
          </w:p>
        </w:tc>
        <w:tc>
          <w:tcPr>
            <w:tcW w:w="2359" w:type="dxa"/>
          </w:tcPr>
          <w:p w14:paraId="2EC705BD" w14:textId="5FB76C9B" w:rsidR="00741B5F" w:rsidRPr="00A276A4" w:rsidRDefault="00A21189" w:rsidP="00A276A4">
            <w:pPr>
              <w:pStyle w:val="Dokumentoplysninger-Overskrift"/>
            </w:pPr>
            <w:r w:rsidRPr="00A21189">
              <w:t>Referent</w:t>
            </w:r>
          </w:p>
          <w:p w14:paraId="0022F62D" w14:textId="58895264" w:rsidR="00F1518A" w:rsidRPr="00A276A4" w:rsidRDefault="00A21189" w:rsidP="00A276A4">
            <w:pPr>
              <w:pStyle w:val="Dokumentoplysninger"/>
            </w:pPr>
            <w:r w:rsidRPr="00867782">
              <w:rPr>
                <w:rFonts w:cs="Arial"/>
                <w:b/>
                <w:szCs w:val="18"/>
              </w:rPr>
              <w:fldChar w:fldCharType="begin"/>
            </w:r>
            <w:r w:rsidRPr="00867782">
              <w:rPr>
                <w:rFonts w:cs="Arial"/>
                <w:szCs w:val="18"/>
              </w:rPr>
              <w:instrText xml:space="preserve"> DOCPROPERTY  DN_D_ReferentFornavn  \* MERGEFORMAT </w:instrText>
            </w:r>
            <w:r w:rsidRPr="00867782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Christina</w:t>
            </w:r>
            <w:r w:rsidRPr="00867782">
              <w:rPr>
                <w:rFonts w:cs="Arial"/>
                <w:b/>
                <w:szCs w:val="18"/>
              </w:rPr>
              <w:fldChar w:fldCharType="end"/>
            </w:r>
            <w:r w:rsidRPr="00867782">
              <w:rPr>
                <w:rFonts w:cs="Arial"/>
                <w:szCs w:val="18"/>
              </w:rPr>
              <w:t xml:space="preserve"> </w:t>
            </w:r>
            <w:r w:rsidRPr="00867782">
              <w:rPr>
                <w:rFonts w:cs="Arial"/>
                <w:b/>
                <w:szCs w:val="18"/>
              </w:rPr>
              <w:fldChar w:fldCharType="begin"/>
            </w:r>
            <w:r w:rsidRPr="00867782">
              <w:rPr>
                <w:rFonts w:cs="Arial"/>
                <w:szCs w:val="18"/>
              </w:rPr>
              <w:instrText xml:space="preserve"> DOCPROPERTY  DN_D_ReferentEfternavn  \* MERGEFORMAT </w:instrText>
            </w:r>
            <w:r w:rsidRPr="00867782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Schou Kofod</w:t>
            </w:r>
            <w:r w:rsidRPr="00867782">
              <w:rPr>
                <w:rFonts w:cs="Arial"/>
                <w:b/>
                <w:szCs w:val="18"/>
              </w:rPr>
              <w:fldChar w:fldCharType="end"/>
            </w:r>
          </w:p>
          <w:p w14:paraId="2527B5F0" w14:textId="608BF879" w:rsidR="009D1DEA" w:rsidRPr="00A276A4" w:rsidRDefault="009D1DEA" w:rsidP="00A276A4">
            <w:pPr>
              <w:pStyle w:val="Dokumentoplysninger"/>
            </w:pPr>
            <w:r>
              <w:fldChar w:fldCharType="begin"/>
            </w:r>
            <w:r>
              <w:instrText xml:space="preserve"> DOCPROPERTY  DN_D_ReferentTitel  \* MERGEFORMAT </w:instrText>
            </w:r>
            <w:r>
              <w:fldChar w:fldCharType="separate"/>
            </w:r>
            <w:proofErr w:type="gramStart"/>
            <w:r>
              <w:t>Bestyrelsesmedlem  P</w:t>
            </w:r>
            <w:proofErr w:type="gramEnd"/>
            <w:r>
              <w:t>.Rep-sup1</w:t>
            </w:r>
            <w:r>
              <w:fldChar w:fldCharType="end"/>
            </w:r>
          </w:p>
          <w:p w14:paraId="10FDB321" w14:textId="7D368505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irekte tlf.:</w:t>
            </w:r>
            <w:r w:rsidRPr="00A276A4">
              <w:t xml:space="preserve"> 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begin"/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instrText xml:space="preserve"> DOCPROPERTY  DN_D_ReferentTelefon  \* MERGEFORMAT </w:instrTex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end"/>
            </w:r>
          </w:p>
          <w:p w14:paraId="6FCDA365" w14:textId="6B8CB736" w:rsidR="00F1518A" w:rsidRPr="00A276A4" w:rsidRDefault="00F1518A" w:rsidP="00A276A4">
            <w:pPr>
              <w:pStyle w:val="Dokumentoplysninger"/>
            </w:pPr>
            <w:bookmarkStart w:id="1" w:name="allusermobil"/>
            <w:r w:rsidRPr="00A276A4">
              <w:rPr>
                <w:b/>
                <w:bCs/>
              </w:rPr>
              <w:t>Mobil nr.:</w:t>
            </w:r>
            <w:r w:rsidRPr="00A276A4">
              <w:t xml:space="preserve"> 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begin"/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instrText xml:space="preserve"> DOCPROPERTY  DN_D_ReferentMobil  \* MERGEFORMAT </w:instrTex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end"/>
            </w:r>
          </w:p>
          <w:bookmarkEnd w:id="1"/>
          <w:p w14:paraId="3F02528D" w14:textId="76D770BF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E-mail:</w:t>
            </w:r>
            <w:r w:rsidRPr="00A276A4">
              <w:t xml:space="preserve"> 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begin"/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instrText xml:space="preserve"> DOCPROPERTY  DN_D_ReferentEmail  \* MERGEFORMAT </w:instrTex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separate"/>
            </w:r>
            <w:r>
              <w:rPr>
                <w:rFonts w:cs="Arial"/>
                <w:noProof/>
                <w:spacing w:val="10"/>
                <w:szCs w:val="18"/>
              </w:rPr>
              <w:t>csc.aab33@aab.dk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end"/>
            </w:r>
          </w:p>
          <w:p w14:paraId="5725C49C" w14:textId="77777777" w:rsidR="00F1518A" w:rsidRPr="00A276A4" w:rsidRDefault="00F1518A" w:rsidP="00A276A4">
            <w:pPr>
              <w:pStyle w:val="Dokumentoplysninger"/>
            </w:pPr>
          </w:p>
          <w:p w14:paraId="5EF48942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Sagsnummer:</w:t>
            </w:r>
            <w:r w:rsidRPr="00A276A4">
              <w:t xml:space="preserve"> </w:t>
            </w:r>
            <w:r w:rsidR="00427B20">
              <w:fldChar w:fldCharType="begin"/>
            </w:r>
            <w:r w:rsidR="00427B20">
              <w:instrText xml:space="preserve"> DOCPROPERTY  DN_S_Sagsnummer  \* MERGEFORMAT </w:instrText>
            </w:r>
            <w:r w:rsidR="00427B20">
              <w:fldChar w:fldCharType="separate"/>
            </w:r>
            <w:r>
              <w:t>33</w:t>
            </w:r>
            <w:r w:rsidR="00427B20">
              <w:fldChar w:fldCharType="end"/>
            </w:r>
          </w:p>
          <w:p w14:paraId="66429B17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okument nummer:</w:t>
            </w:r>
            <w:r w:rsidRPr="00A276A4">
              <w:t xml:space="preserve"> </w:t>
            </w:r>
            <w:r w:rsidR="00427B20">
              <w:fldChar w:fldCharType="begin"/>
            </w:r>
            <w:r w:rsidR="00427B20">
              <w:instrText xml:space="preserve"> DOCPROPERTY  DN_D_DokumentNummer  \* MERGEFORMAT </w:instrText>
            </w:r>
            <w:r w:rsidR="00427B20">
              <w:fldChar w:fldCharType="separate"/>
            </w:r>
            <w:r>
              <w:t>D2022-094784</w:t>
            </w:r>
            <w:r w:rsidR="00427B20">
              <w:fldChar w:fldCharType="end"/>
            </w:r>
          </w:p>
          <w:p w14:paraId="56BE1623" w14:textId="689910B1" w:rsidR="00F1518A" w:rsidRPr="00F1518A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ato:</w:t>
            </w:r>
            <w:r w:rsidRPr="00A276A4">
              <w:t xml:space="preserve"> </w:t>
            </w:r>
            <w:r w:rsidR="00A21189" w:rsidRPr="00867782">
              <w:rPr>
                <w:rFonts w:cs="Arial"/>
                <w:szCs w:val="18"/>
              </w:rPr>
              <w:fldChar w:fldCharType="begin"/>
            </w:r>
            <w:r w:rsidR="00A21189" w:rsidRPr="00867782">
              <w:rPr>
                <w:rFonts w:cs="Arial"/>
                <w:szCs w:val="18"/>
              </w:rPr>
              <w:instrText xml:space="preserve"> DOCPROPERTY  DN_D_ReferatDato  \* MERGEFORMAT </w:instrText>
            </w:r>
            <w:r w:rsidR="00A21189" w:rsidRPr="00867782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7. juni 2022</w:t>
            </w:r>
            <w:r w:rsidR="00A21189" w:rsidRPr="00867782">
              <w:rPr>
                <w:rFonts w:cs="Arial"/>
                <w:szCs w:val="18"/>
              </w:rPr>
              <w:fldChar w:fldCharType="end"/>
            </w:r>
          </w:p>
        </w:tc>
      </w:tr>
    </w:tbl>
    <w:p w14:paraId="7067F568" w14:textId="1FE7D2CC" w:rsidR="00B24E70" w:rsidRDefault="00A276A4" w:rsidP="00F1518A">
      <w:pPr>
        <w:pStyle w:val="Overskrift1"/>
        <w:rPr>
          <w:rFonts w:cs="Arial"/>
        </w:rPr>
      </w:pPr>
      <w:r w:rsidRPr="00B530E5">
        <w:rPr>
          <w:rFonts w:cs="Arial"/>
        </w:rPr>
        <w:fldChar w:fldCharType="begin"/>
      </w:r>
      <w:r w:rsidRPr="00B530E5">
        <w:rPr>
          <w:rFonts w:cs="Arial"/>
        </w:rPr>
        <w:instrText xml:space="preserve"> DOCPROPERTY  DN_D_DocumentTitle  \* MERGEFORMAT </w:instrText>
      </w:r>
      <w:r w:rsidRPr="00B530E5">
        <w:rPr>
          <w:rFonts w:cs="Arial"/>
        </w:rPr>
        <w:fldChar w:fldCharType="separate"/>
      </w:r>
      <w:r>
        <w:rPr>
          <w:rFonts w:cs="Arial"/>
        </w:rPr>
        <w:t>Referat Bestyrelsesmøde</w:t>
      </w:r>
      <w:r w:rsidRPr="00B530E5">
        <w:rPr>
          <w:rFonts w:cs="Arial"/>
        </w:rPr>
        <w:fldChar w:fldCharType="end"/>
      </w:r>
    </w:p>
    <w:p w14:paraId="175F3684" w14:textId="3747B4D7" w:rsidR="003A680D" w:rsidRPr="009F709B" w:rsidRDefault="003A680D" w:rsidP="003A680D">
      <w:pPr>
        <w:pStyle w:val="Opstilling-talellerbogst"/>
        <w:numPr>
          <w:ilvl w:val="0"/>
          <w:numId w:val="0"/>
        </w:numPr>
        <w:spacing w:before="0" w:after="0" w:line="240" w:lineRule="auto"/>
        <w:ind w:left="680" w:hanging="340"/>
        <w:rPr>
          <w:b/>
          <w:bCs/>
        </w:rPr>
      </w:pPr>
      <w:r w:rsidRPr="009F709B">
        <w:rPr>
          <w:b/>
          <w:bCs/>
        </w:rPr>
        <w:t>Dagsorden</w:t>
      </w:r>
    </w:p>
    <w:p w14:paraId="54F15B45" w14:textId="4A4744A0" w:rsidR="003A680D" w:rsidRDefault="003A680D" w:rsidP="003A680D">
      <w:pPr>
        <w:pStyle w:val="Opstilling-talellerbogst"/>
        <w:numPr>
          <w:ilvl w:val="0"/>
          <w:numId w:val="0"/>
        </w:numPr>
        <w:spacing w:before="0" w:after="0" w:line="240" w:lineRule="auto"/>
        <w:ind w:left="680" w:hanging="340"/>
      </w:pPr>
    </w:p>
    <w:p w14:paraId="718C3B14" w14:textId="19930341" w:rsidR="003A680D" w:rsidRPr="009F709B" w:rsidRDefault="003A680D" w:rsidP="00AC2CCF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9F709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Godkendelse af referat fra maj</w:t>
      </w:r>
      <w:r w:rsidR="00AC2CCF" w:rsidRPr="009F709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 xml:space="preserve">. </w:t>
      </w:r>
    </w:p>
    <w:p w14:paraId="37F08372" w14:textId="77777777" w:rsidR="00AC2CCF" w:rsidRDefault="00AC2CCF" w:rsidP="00AC2CCF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31849705" w14:textId="6EA52118" w:rsidR="00AC2CCF" w:rsidRPr="00AC2CCF" w:rsidRDefault="00AC2CCF" w:rsidP="00AC2CC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Godkendt. </w:t>
      </w:r>
      <w:r w:rsidR="003D0DDC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Henrik ligger referat op fra maj.</w:t>
      </w:r>
    </w:p>
    <w:p w14:paraId="196550D1" w14:textId="77777777" w:rsidR="00AC2CCF" w:rsidRPr="00AC2CCF" w:rsidRDefault="00AC2CCF" w:rsidP="00AC2CCF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2270383E" w14:textId="298D0DA7" w:rsidR="00AC2CCF" w:rsidRPr="009F709B" w:rsidRDefault="003A680D" w:rsidP="00AA2DE0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9F709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 xml:space="preserve">Opfølgning med driften </w:t>
      </w:r>
    </w:p>
    <w:p w14:paraId="2351789E" w14:textId="77777777" w:rsidR="00AC2CCF" w:rsidRPr="00AC2CCF" w:rsidRDefault="00AC2CCF" w:rsidP="00AC2CCF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537CBD07" w14:textId="77777777" w:rsidR="00AC2CCF" w:rsidRPr="00F105BC" w:rsidRDefault="00AC2CCF" w:rsidP="00AC2CCF">
      <w:pPr>
        <w:rPr>
          <w:rFonts w:cs="Arial"/>
          <w:b/>
          <w:sz w:val="24"/>
          <w:szCs w:val="24"/>
        </w:rPr>
      </w:pPr>
      <w:r w:rsidRPr="00F105BC">
        <w:rPr>
          <w:rFonts w:cs="Arial"/>
          <w:b/>
          <w:sz w:val="24"/>
          <w:szCs w:val="24"/>
        </w:rPr>
        <w:t>Billardlokalet:</w:t>
      </w:r>
    </w:p>
    <w:p w14:paraId="736CA688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gler møbler der kommer d. 24-06</w:t>
      </w:r>
    </w:p>
    <w:p w14:paraId="2A3DAC50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køb af sofa</w:t>
      </w:r>
    </w:p>
    <w:p w14:paraId="1B084B1D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delig opsætning af lamper når der er kommet borde.</w:t>
      </w:r>
    </w:p>
    <w:p w14:paraId="2836470B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er indkøbt 2 stk. tv der sættes op af elektrikeren og tilsluttes antenne m.m.</w:t>
      </w:r>
    </w:p>
    <w:p w14:paraId="45502A9E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llard flyttes midt juni</w:t>
      </w:r>
    </w:p>
    <w:p w14:paraId="2F7FBD07" w14:textId="3B18C522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rdfodbold og Air-hockey indkøbes når der er fundet en leverandør.</w:t>
      </w:r>
    </w:p>
    <w:p w14:paraId="404F72DB" w14:textId="42F61CAA" w:rsidR="00604BBF" w:rsidRDefault="00604BBF" w:rsidP="00AC2CCF">
      <w:pPr>
        <w:rPr>
          <w:rFonts w:cs="Arial"/>
          <w:sz w:val="24"/>
          <w:szCs w:val="24"/>
        </w:rPr>
      </w:pPr>
    </w:p>
    <w:p w14:paraId="76B68F2E" w14:textId="11FEA41A" w:rsidR="00604BBF" w:rsidRPr="00604BBF" w:rsidRDefault="00604BBF" w:rsidP="00604BBF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indkøbes smudsmåtter (Henrik)</w:t>
      </w:r>
    </w:p>
    <w:p w14:paraId="52836FE9" w14:textId="77777777" w:rsidR="00AC2CCF" w:rsidRDefault="00AC2CCF" w:rsidP="00AC2CCF">
      <w:pPr>
        <w:rPr>
          <w:rFonts w:cs="Arial"/>
          <w:sz w:val="24"/>
          <w:szCs w:val="24"/>
        </w:rPr>
      </w:pPr>
    </w:p>
    <w:p w14:paraId="17692A98" w14:textId="77777777" w:rsidR="00AC2CCF" w:rsidRDefault="00AC2CCF" w:rsidP="00AC2CCF">
      <w:pPr>
        <w:rPr>
          <w:rFonts w:cs="Arial"/>
          <w:sz w:val="24"/>
          <w:szCs w:val="24"/>
        </w:rPr>
      </w:pPr>
      <w:r w:rsidRPr="00F105BC">
        <w:rPr>
          <w:rFonts w:cs="Arial"/>
          <w:b/>
          <w:sz w:val="24"/>
          <w:szCs w:val="24"/>
        </w:rPr>
        <w:t>Dørtelefon udskiftning</w:t>
      </w:r>
      <w:r>
        <w:rPr>
          <w:rFonts w:cs="Arial"/>
          <w:sz w:val="24"/>
          <w:szCs w:val="24"/>
        </w:rPr>
        <w:t>:</w:t>
      </w:r>
    </w:p>
    <w:p w14:paraId="3893C0BE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es rådgiver fra A4 har valgt det tilbud der var bedst</w:t>
      </w:r>
    </w:p>
    <w:p w14:paraId="1756035B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er både et tilbud uden video og med.</w:t>
      </w:r>
    </w:p>
    <w:p w14:paraId="59CB74BA" w14:textId="4FF3976B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te skal afgøres på et afdelingsmøde i AAB 33</w:t>
      </w:r>
    </w:p>
    <w:p w14:paraId="4F04CDE5" w14:textId="065BA4DC" w:rsidR="003D0DDC" w:rsidRDefault="003D0DDC" w:rsidP="00AC2CCF">
      <w:pPr>
        <w:rPr>
          <w:rFonts w:cs="Arial"/>
          <w:sz w:val="24"/>
          <w:szCs w:val="24"/>
        </w:rPr>
      </w:pPr>
    </w:p>
    <w:p w14:paraId="04D03729" w14:textId="0A1C3111" w:rsidR="003D0DDC" w:rsidRPr="003D0DDC" w:rsidRDefault="003D0DDC" w:rsidP="003D0DDC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nrik bedes undersøge med Alex at evt. huslejestigninger bliver præsenteret på afdelingsmødet, hvis </w:t>
      </w:r>
      <w:r w:rsidR="008A43A7">
        <w:rPr>
          <w:rFonts w:cs="Arial"/>
          <w:sz w:val="24"/>
          <w:szCs w:val="24"/>
        </w:rPr>
        <w:t>det bliver på tale.</w:t>
      </w:r>
    </w:p>
    <w:p w14:paraId="6D49E606" w14:textId="77777777" w:rsidR="00AC2CCF" w:rsidRDefault="00AC2CCF" w:rsidP="00AC2CCF">
      <w:pPr>
        <w:rPr>
          <w:rFonts w:cs="Arial"/>
          <w:sz w:val="24"/>
          <w:szCs w:val="24"/>
        </w:rPr>
      </w:pPr>
    </w:p>
    <w:p w14:paraId="470A67F2" w14:textId="77777777" w:rsidR="00AC2CCF" w:rsidRPr="003961F5" w:rsidRDefault="00AC2CCF" w:rsidP="00AC2CCF">
      <w:pPr>
        <w:rPr>
          <w:rFonts w:cs="Arial"/>
          <w:b/>
          <w:sz w:val="24"/>
          <w:szCs w:val="24"/>
        </w:rPr>
      </w:pPr>
      <w:r w:rsidRPr="003961F5">
        <w:rPr>
          <w:rFonts w:cs="Arial"/>
          <w:b/>
          <w:sz w:val="24"/>
          <w:szCs w:val="24"/>
        </w:rPr>
        <w:t xml:space="preserve">Branddøre </w:t>
      </w:r>
      <w:r>
        <w:rPr>
          <w:rFonts w:cs="Arial"/>
          <w:b/>
          <w:sz w:val="24"/>
          <w:szCs w:val="24"/>
        </w:rPr>
        <w:t>og sikkerhed på lofterne</w:t>
      </w:r>
      <w:r w:rsidRPr="003961F5">
        <w:rPr>
          <w:rFonts w:cs="Arial"/>
          <w:b/>
          <w:sz w:val="24"/>
          <w:szCs w:val="24"/>
        </w:rPr>
        <w:t>:</w:t>
      </w:r>
    </w:p>
    <w:p w14:paraId="75427AD0" w14:textId="7777777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lex sørger for tilbud på BD30 døre sammen med rådgiver, rådgiver gennemgår alle lofter og branddøre samtidig for at se om der er behov for evt. brandkarms erstatning.</w:t>
      </w:r>
    </w:p>
    <w:p w14:paraId="126E7DD8" w14:textId="226D8E6B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ektriker undersøger om man kan tilslutte brandmelder på lofterne til det eksisterende meldesystem. Dette er krav fra AAB i alle afdelinger.</w:t>
      </w:r>
    </w:p>
    <w:p w14:paraId="33DE79BF" w14:textId="77777777" w:rsidR="00AC2CCF" w:rsidRDefault="00AC2CCF" w:rsidP="00AC2CCF">
      <w:pPr>
        <w:rPr>
          <w:rFonts w:cs="Arial"/>
          <w:sz w:val="24"/>
          <w:szCs w:val="24"/>
        </w:rPr>
      </w:pPr>
    </w:p>
    <w:p w14:paraId="78F169A7" w14:textId="2D9735EF" w:rsidR="00AC2CCF" w:rsidRPr="007537F4" w:rsidRDefault="00AC2CCF" w:rsidP="00AC2CCF">
      <w:pPr>
        <w:rPr>
          <w:rFonts w:cs="Arial"/>
          <w:b/>
          <w:sz w:val="24"/>
          <w:szCs w:val="24"/>
        </w:rPr>
      </w:pPr>
      <w:r w:rsidRPr="007537F4">
        <w:rPr>
          <w:rFonts w:cs="Arial"/>
          <w:b/>
          <w:sz w:val="24"/>
          <w:szCs w:val="24"/>
        </w:rPr>
        <w:t>Skal erhvervsdrivende have tilladelse til at holde i gårdene?</w:t>
      </w:r>
    </w:p>
    <w:p w14:paraId="606F20A1" w14:textId="1A18C5B7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yrelsen </w:t>
      </w:r>
      <w:r w:rsidR="009137D4">
        <w:rPr>
          <w:rFonts w:cs="Arial"/>
          <w:sz w:val="24"/>
          <w:szCs w:val="24"/>
        </w:rPr>
        <w:t xml:space="preserve">har tidligere truffet beslutning om at erhvervsdrivende ikke kan få parkeringstilladelse på AAB’s areal. Der henvises til </w:t>
      </w:r>
      <w:r w:rsidR="00BD7003">
        <w:rPr>
          <w:rFonts w:cs="Arial"/>
          <w:sz w:val="24"/>
          <w:szCs w:val="24"/>
        </w:rPr>
        <w:t xml:space="preserve">KK og at der kan ansøges om erhvervs parkering på offentlig vej. </w:t>
      </w:r>
      <w:r w:rsidR="009137D4">
        <w:rPr>
          <w:rFonts w:cs="Arial"/>
          <w:sz w:val="24"/>
          <w:szCs w:val="24"/>
        </w:rPr>
        <w:t xml:space="preserve">  </w:t>
      </w:r>
    </w:p>
    <w:p w14:paraId="2243AF29" w14:textId="77777777" w:rsidR="00AC2CCF" w:rsidRDefault="00AC2CCF" w:rsidP="00AC2CCF">
      <w:pPr>
        <w:rPr>
          <w:rFonts w:cs="Arial"/>
          <w:sz w:val="24"/>
          <w:szCs w:val="24"/>
        </w:rPr>
      </w:pPr>
    </w:p>
    <w:p w14:paraId="19A3763D" w14:textId="0A4D6BBC" w:rsidR="00AC2CCF" w:rsidRPr="007537F4" w:rsidRDefault="00AC2CCF" w:rsidP="00AC2CCF">
      <w:pPr>
        <w:rPr>
          <w:rFonts w:cs="Arial"/>
          <w:b/>
          <w:sz w:val="24"/>
          <w:szCs w:val="24"/>
        </w:rPr>
      </w:pPr>
      <w:r w:rsidRPr="007537F4">
        <w:rPr>
          <w:rFonts w:cs="Arial"/>
          <w:b/>
          <w:sz w:val="24"/>
          <w:szCs w:val="24"/>
        </w:rPr>
        <w:t>Der skal tages stilling d.d. til hvor man ønsker lade stander opsat til elbiler.</w:t>
      </w:r>
    </w:p>
    <w:p w14:paraId="2EFBBA6F" w14:textId="390EB7A3" w:rsidR="00AC2CCF" w:rsidRDefault="00AC2CCF" w:rsidP="00AC2CCF">
      <w:pPr>
        <w:rPr>
          <w:rFonts w:cs="Arial"/>
          <w:sz w:val="24"/>
          <w:szCs w:val="24"/>
        </w:rPr>
      </w:pPr>
      <w:r w:rsidRPr="007537F4">
        <w:rPr>
          <w:rFonts w:cs="Arial"/>
          <w:sz w:val="24"/>
          <w:szCs w:val="24"/>
        </w:rPr>
        <w:t>Forslag er 1 bag ejendomskontor og et på Magistervej ved. 21-23</w:t>
      </w:r>
    </w:p>
    <w:p w14:paraId="24D94F6A" w14:textId="3FC86A2D" w:rsidR="0078760B" w:rsidRDefault="0078760B" w:rsidP="00AC2CCF">
      <w:pPr>
        <w:rPr>
          <w:rFonts w:cs="Arial"/>
          <w:sz w:val="24"/>
          <w:szCs w:val="24"/>
        </w:rPr>
      </w:pPr>
    </w:p>
    <w:p w14:paraId="1B5A3727" w14:textId="426403F5" w:rsidR="0078760B" w:rsidRDefault="0078760B" w:rsidP="0078760B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 har truffet beslutning om at de 4 pladser, 2 standere skal placeres. I hver ende af afdelingerne. Placeringen er beslutte ud fra netop disse lokationer er etablerings</w:t>
      </w:r>
      <w:r w:rsidR="0095091B">
        <w:rPr>
          <w:rFonts w:cs="Arial"/>
          <w:sz w:val="24"/>
          <w:szCs w:val="24"/>
        </w:rPr>
        <w:t>omkostninger mindre.</w:t>
      </w:r>
    </w:p>
    <w:p w14:paraId="7A48C7D1" w14:textId="18415AD0" w:rsidR="0078760B" w:rsidRDefault="0078760B" w:rsidP="0078760B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istervej 64-68</w:t>
      </w:r>
    </w:p>
    <w:p w14:paraId="069E23EE" w14:textId="09DB88A8" w:rsidR="0078760B" w:rsidRPr="0078760B" w:rsidRDefault="0078760B" w:rsidP="0078760B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gistervej 21-23 </w:t>
      </w:r>
    </w:p>
    <w:p w14:paraId="0A2BF79D" w14:textId="2D9ECA91" w:rsidR="00AC2CCF" w:rsidRPr="007537F4" w:rsidRDefault="00AC2CCF" w:rsidP="00AC2CCF">
      <w:pPr>
        <w:rPr>
          <w:rFonts w:cs="Arial"/>
          <w:sz w:val="24"/>
          <w:szCs w:val="24"/>
        </w:rPr>
      </w:pPr>
    </w:p>
    <w:p w14:paraId="53C6F9DB" w14:textId="73A7FB69" w:rsidR="00AC2CCF" w:rsidRDefault="00AC2CCF" w:rsidP="00AC2CCF">
      <w:pPr>
        <w:rPr>
          <w:rFonts w:cs="Arial"/>
          <w:b/>
          <w:sz w:val="24"/>
          <w:szCs w:val="24"/>
        </w:rPr>
      </w:pPr>
      <w:r w:rsidRPr="007537F4">
        <w:rPr>
          <w:rFonts w:cs="Arial"/>
          <w:b/>
          <w:sz w:val="24"/>
          <w:szCs w:val="24"/>
        </w:rPr>
        <w:t>Der arbejdes fortsat på nedgravende affaldsstationer, til start ved blok 4-5-6 i forbindelse med gavlarbejde (områdefornyelsen)</w:t>
      </w:r>
    </w:p>
    <w:p w14:paraId="76491AB6" w14:textId="624F1FAD" w:rsidR="0095091B" w:rsidRDefault="0095091B" w:rsidP="00AC2CC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rojektleder er på sagen. </w:t>
      </w:r>
    </w:p>
    <w:p w14:paraId="107F215E" w14:textId="77777777" w:rsidR="0095091B" w:rsidRPr="0095091B" w:rsidRDefault="0095091B" w:rsidP="00AC2CCF">
      <w:pPr>
        <w:rPr>
          <w:rFonts w:cs="Arial"/>
          <w:bCs/>
          <w:sz w:val="24"/>
          <w:szCs w:val="24"/>
        </w:rPr>
      </w:pPr>
    </w:p>
    <w:p w14:paraId="136C2CC4" w14:textId="77777777" w:rsidR="00AC2CCF" w:rsidRPr="00836704" w:rsidRDefault="00AC2CCF" w:rsidP="00AC2CCF">
      <w:pPr>
        <w:rPr>
          <w:rFonts w:cs="Arial"/>
          <w:b/>
          <w:sz w:val="24"/>
          <w:szCs w:val="24"/>
        </w:rPr>
      </w:pPr>
      <w:r w:rsidRPr="00836704">
        <w:rPr>
          <w:rFonts w:cs="Arial"/>
          <w:b/>
          <w:sz w:val="24"/>
          <w:szCs w:val="24"/>
        </w:rPr>
        <w:t xml:space="preserve">Der er indkøbt 4 stk. Pergolaer som forventes opsat ultimo </w:t>
      </w:r>
      <w:proofErr w:type="gramStart"/>
      <w:r w:rsidRPr="00836704">
        <w:rPr>
          <w:rFonts w:cs="Arial"/>
          <w:b/>
          <w:sz w:val="24"/>
          <w:szCs w:val="24"/>
        </w:rPr>
        <w:t>Juni</w:t>
      </w:r>
      <w:proofErr w:type="gramEnd"/>
    </w:p>
    <w:p w14:paraId="37FE0563" w14:textId="3C913AB4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se skal stå ved legepladsen Bomsluttervej, Rosenhaven, legepladsen Ridefogedvej og legepladsen Toldskrivervej.</w:t>
      </w:r>
    </w:p>
    <w:p w14:paraId="27218AEC" w14:textId="20F0BA57" w:rsidR="00AC2CCF" w:rsidRDefault="00AC2CCF" w:rsidP="00AC2CCF">
      <w:pPr>
        <w:rPr>
          <w:rFonts w:cs="Arial"/>
          <w:sz w:val="24"/>
          <w:szCs w:val="24"/>
        </w:rPr>
      </w:pPr>
    </w:p>
    <w:p w14:paraId="4CDB3F0C" w14:textId="4E296B07" w:rsidR="00AC2CCF" w:rsidRPr="006622FB" w:rsidRDefault="002529BF" w:rsidP="00AC2CCF">
      <w:pPr>
        <w:rPr>
          <w:rFonts w:cs="Arial"/>
          <w:b/>
          <w:sz w:val="24"/>
          <w:szCs w:val="24"/>
        </w:rPr>
      </w:pPr>
      <w:r w:rsidRPr="002529BF">
        <w:rPr>
          <w:rFonts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8241" behindDoc="0" locked="0" layoutInCell="1" allowOverlap="1" wp14:anchorId="08E2E8F0" wp14:editId="0C2B7560">
            <wp:simplePos x="0" y="0"/>
            <wp:positionH relativeFrom="column">
              <wp:posOffset>4300220</wp:posOffset>
            </wp:positionH>
            <wp:positionV relativeFrom="paragraph">
              <wp:posOffset>39370</wp:posOffset>
            </wp:positionV>
            <wp:extent cx="180975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373" y="21162"/>
                <wp:lineTo x="21373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CF" w:rsidRPr="006622FB">
        <w:rPr>
          <w:rFonts w:cs="Arial"/>
          <w:b/>
          <w:sz w:val="24"/>
          <w:szCs w:val="24"/>
        </w:rPr>
        <w:t>Beplantning i afdelingen:</w:t>
      </w:r>
    </w:p>
    <w:p w14:paraId="120E9BDC" w14:textId="2C33F24F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tages tilbud hjem på ændring af busk området Hovmestervej 21-25</w:t>
      </w:r>
    </w:p>
    <w:p w14:paraId="557DFAFF" w14:textId="14B22160" w:rsidR="00AC2CCF" w:rsidRDefault="00AC2CCF" w:rsidP="00AC2C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æ på Toldskrivervej ved nr. 1 fældes, der plantes frugttræ i stedet, hvilket der også gøres i bedet ud for Ridefogedvej 4-6</w:t>
      </w:r>
    </w:p>
    <w:p w14:paraId="21C53069" w14:textId="24DF029D" w:rsidR="006E44B0" w:rsidRDefault="006E44B0" w:rsidP="00AC2CCF">
      <w:pPr>
        <w:rPr>
          <w:rFonts w:cs="Arial"/>
          <w:sz w:val="24"/>
          <w:szCs w:val="24"/>
        </w:rPr>
      </w:pPr>
    </w:p>
    <w:p w14:paraId="1A740C0A" w14:textId="3EFDA6E4" w:rsidR="006E44B0" w:rsidRDefault="006E44B0" w:rsidP="006E44B0">
      <w:pPr>
        <w:pStyle w:val="Listeafsnit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slag paradisæble bu</w:t>
      </w:r>
      <w:r w:rsidR="00B8785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k</w:t>
      </w:r>
      <w:r w:rsidR="00B87858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.</w:t>
      </w:r>
      <w:r w:rsidR="00B87858">
        <w:rPr>
          <w:rFonts w:cs="Arial"/>
          <w:sz w:val="24"/>
          <w:szCs w:val="24"/>
        </w:rPr>
        <w:t xml:space="preserve"> </w:t>
      </w:r>
    </w:p>
    <w:p w14:paraId="6D4364EF" w14:textId="1F953BBB" w:rsidR="002529BF" w:rsidRDefault="002529BF" w:rsidP="002529BF">
      <w:pPr>
        <w:pStyle w:val="Listeafsnit"/>
        <w:ind w:left="1080"/>
        <w:rPr>
          <w:rFonts w:cs="Arial"/>
          <w:sz w:val="24"/>
          <w:szCs w:val="24"/>
        </w:rPr>
      </w:pPr>
    </w:p>
    <w:p w14:paraId="2A6BA328" w14:textId="470D0000" w:rsidR="006E44B0" w:rsidRDefault="00427B20" w:rsidP="006E44B0">
      <w:pPr>
        <w:pStyle w:val="Listeafsnit"/>
        <w:ind w:left="1080"/>
        <w:rPr>
          <w:rFonts w:cs="Arial"/>
          <w:sz w:val="24"/>
          <w:szCs w:val="24"/>
        </w:rPr>
      </w:pPr>
      <w:hyperlink r:id="rId10" w:history="1">
        <w:r w:rsidR="009F709B" w:rsidRPr="00CE375E">
          <w:rPr>
            <w:rStyle w:val="Hyperlink"/>
            <w:rFonts w:cs="Arial"/>
            <w:sz w:val="24"/>
            <w:szCs w:val="24"/>
          </w:rPr>
          <w:t>https://www.jespersplanteskole.dk/malus-coral-burst-flere-varianter?gclid=CjwKCAjw7vuUBhBUEiwAEdu2pGrQgmeEtM8hnfFWCKvg5NNFCDbcly0yh6tTJwYPX4UFXuS39CAnZhoCKyQQAvD_BwE</w:t>
        </w:r>
      </w:hyperlink>
    </w:p>
    <w:p w14:paraId="7C6111B7" w14:textId="77777777" w:rsidR="009F709B" w:rsidRDefault="009F709B" w:rsidP="006E44B0">
      <w:pPr>
        <w:pStyle w:val="Listeafsnit"/>
        <w:ind w:left="1080"/>
        <w:rPr>
          <w:rFonts w:cs="Arial"/>
          <w:sz w:val="24"/>
          <w:szCs w:val="24"/>
        </w:rPr>
      </w:pPr>
    </w:p>
    <w:p w14:paraId="665A824E" w14:textId="4EEA0BBA" w:rsidR="006E44B0" w:rsidRDefault="006E44B0" w:rsidP="006E44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slag med beplantning på hegn langs Frederiksborgvej. </w:t>
      </w:r>
    </w:p>
    <w:p w14:paraId="677EFEFD" w14:textId="7CD293EF" w:rsidR="009F709B" w:rsidRDefault="002529BF" w:rsidP="006E44B0">
      <w:pPr>
        <w:rPr>
          <w:rFonts w:cs="Arial"/>
          <w:sz w:val="24"/>
          <w:szCs w:val="24"/>
        </w:rPr>
      </w:pPr>
      <w:r w:rsidRPr="002529BF">
        <w:rPr>
          <w:rFonts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016B38FB" wp14:editId="064B25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9400" cy="1214120"/>
            <wp:effectExtent l="0" t="0" r="0" b="5080"/>
            <wp:wrapThrough wrapText="bothSides">
              <wp:wrapPolygon edited="0">
                <wp:start x="0" y="0"/>
                <wp:lineTo x="0" y="21351"/>
                <wp:lineTo x="21246" y="21351"/>
                <wp:lineTo x="21246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858">
        <w:rPr>
          <w:rFonts w:cs="Arial"/>
          <w:sz w:val="24"/>
          <w:szCs w:val="24"/>
        </w:rPr>
        <w:t>Henrik sætter i gang med at få renset jord og indkøbt klematis (</w:t>
      </w:r>
      <w:proofErr w:type="spellStart"/>
      <w:r w:rsidR="00B87858">
        <w:rPr>
          <w:rFonts w:cs="Arial"/>
          <w:sz w:val="24"/>
          <w:szCs w:val="24"/>
        </w:rPr>
        <w:t>montana</w:t>
      </w:r>
      <w:proofErr w:type="spellEnd"/>
      <w:r w:rsidR="00B87858">
        <w:rPr>
          <w:rFonts w:cs="Arial"/>
          <w:sz w:val="24"/>
          <w:szCs w:val="24"/>
        </w:rPr>
        <w:t xml:space="preserve">) 4 </w:t>
      </w:r>
      <w:proofErr w:type="spellStart"/>
      <w:r w:rsidR="00B87858">
        <w:rPr>
          <w:rFonts w:cs="Arial"/>
          <w:sz w:val="24"/>
          <w:szCs w:val="24"/>
        </w:rPr>
        <w:t>stks</w:t>
      </w:r>
      <w:proofErr w:type="spellEnd"/>
      <w:r w:rsidR="00B87858">
        <w:rPr>
          <w:rFonts w:cs="Arial"/>
          <w:sz w:val="24"/>
          <w:szCs w:val="24"/>
        </w:rPr>
        <w:t xml:space="preserve">. </w:t>
      </w:r>
    </w:p>
    <w:p w14:paraId="358232EF" w14:textId="5EE8BF15" w:rsidR="009F709B" w:rsidRDefault="009F709B" w:rsidP="006E44B0">
      <w:pPr>
        <w:rPr>
          <w:rFonts w:cs="Arial"/>
          <w:sz w:val="24"/>
          <w:szCs w:val="24"/>
        </w:rPr>
      </w:pPr>
    </w:p>
    <w:p w14:paraId="21F774AD" w14:textId="700577EC" w:rsidR="009F709B" w:rsidRDefault="009F709B" w:rsidP="006E44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forventet at der skal opsættes 2 stk. ved hvert hegn. </w:t>
      </w:r>
    </w:p>
    <w:p w14:paraId="10934534" w14:textId="77777777" w:rsidR="009F709B" w:rsidRDefault="009F709B" w:rsidP="006E44B0">
      <w:pPr>
        <w:rPr>
          <w:rFonts w:cs="Arial"/>
          <w:sz w:val="24"/>
          <w:szCs w:val="24"/>
        </w:rPr>
      </w:pPr>
    </w:p>
    <w:p w14:paraId="15FFD9A5" w14:textId="0E0929BF" w:rsidR="00B87858" w:rsidRDefault="00B87858" w:rsidP="006E44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yrelsen har allerede køb beplantnings indsatser. </w:t>
      </w:r>
    </w:p>
    <w:p w14:paraId="6BDE5593" w14:textId="77777777" w:rsidR="009F709B" w:rsidRDefault="009F709B" w:rsidP="006E44B0">
      <w:pPr>
        <w:rPr>
          <w:rFonts w:cs="Arial"/>
          <w:sz w:val="24"/>
          <w:szCs w:val="24"/>
        </w:rPr>
      </w:pPr>
    </w:p>
    <w:p w14:paraId="04598FE5" w14:textId="1CD688E8" w:rsidR="009F709B" w:rsidRDefault="009F709B" w:rsidP="006E44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ne afleverer disse kanter til ejendomskontoret.</w:t>
      </w:r>
    </w:p>
    <w:p w14:paraId="38B348E7" w14:textId="08CA19B2" w:rsidR="00B87858" w:rsidRDefault="00B87858" w:rsidP="006E44B0">
      <w:pPr>
        <w:rPr>
          <w:rFonts w:cs="Arial"/>
          <w:sz w:val="24"/>
          <w:szCs w:val="24"/>
        </w:rPr>
      </w:pPr>
    </w:p>
    <w:p w14:paraId="7EA18E44" w14:textId="3F293791" w:rsidR="00B87858" w:rsidRDefault="00427B20" w:rsidP="00B87858">
      <w:pPr>
        <w:ind w:left="720"/>
        <w:rPr>
          <w:rFonts w:cs="Arial"/>
          <w:sz w:val="24"/>
          <w:szCs w:val="24"/>
        </w:rPr>
      </w:pPr>
      <w:hyperlink r:id="rId12" w:history="1">
        <w:r w:rsidR="00B87858" w:rsidRPr="00CE375E">
          <w:rPr>
            <w:rStyle w:val="Hyperlink"/>
            <w:rFonts w:cs="Arial"/>
            <w:sz w:val="24"/>
            <w:szCs w:val="24"/>
          </w:rPr>
          <w:t>https://www.jespersplanteskole.dk/clematis-montana-var-rubens?gclid=CjwKCAjw7vuUBhBUEiwAEdu2pH6nvu1kwl8Uq3shlz89LGPgc5LOyNquMhs_97UNLSkKILbm0i62IBoCgrwQAvD_BwE</w:t>
        </w:r>
      </w:hyperlink>
    </w:p>
    <w:p w14:paraId="3D663447" w14:textId="0C8A255D" w:rsidR="00B87858" w:rsidRDefault="00B87858" w:rsidP="00B87858">
      <w:pPr>
        <w:rPr>
          <w:rFonts w:cs="Arial"/>
          <w:sz w:val="24"/>
          <w:szCs w:val="24"/>
        </w:rPr>
      </w:pPr>
    </w:p>
    <w:p w14:paraId="49073C40" w14:textId="3CFDFA76" w:rsidR="00B87858" w:rsidRPr="006E44B0" w:rsidRDefault="00B87858" w:rsidP="00B878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vielse af Klublokale og billederne i beboerlokalet. </w:t>
      </w:r>
    </w:p>
    <w:p w14:paraId="5D12EBB1" w14:textId="77777777" w:rsidR="00AC2CCF" w:rsidRPr="00F105BC" w:rsidRDefault="00AC2CCF" w:rsidP="00AC2CCF">
      <w:pPr>
        <w:pStyle w:val="Listeafsnit"/>
        <w:ind w:left="1080"/>
        <w:rPr>
          <w:rFonts w:cs="Arial"/>
          <w:sz w:val="24"/>
          <w:szCs w:val="24"/>
        </w:rPr>
      </w:pPr>
    </w:p>
    <w:p w14:paraId="633E3C97" w14:textId="767E463F" w:rsidR="00AC2CCF" w:rsidRDefault="00604BBF" w:rsidP="00604BBF">
      <w:pPr>
        <w:pStyle w:val="Listeafsnit"/>
        <w:numPr>
          <w:ilvl w:val="0"/>
          <w:numId w:val="16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Fernisering rykkes til 1/7, da der er er forsinkelser på møbel leverancer. </w:t>
      </w:r>
    </w:p>
    <w:p w14:paraId="6559E6BB" w14:textId="6ED1E240" w:rsidR="00B87858" w:rsidRDefault="002529BF" w:rsidP="00B87858">
      <w:pPr>
        <w:pStyle w:val="Listeafsnit"/>
        <w:shd w:val="clear" w:color="auto" w:fill="FFFFFF"/>
        <w:ind w:left="1080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Beboer og andre interessenter skal inviteres. </w:t>
      </w:r>
    </w:p>
    <w:p w14:paraId="00FCA611" w14:textId="03B047FE" w:rsidR="005A3E0B" w:rsidRDefault="005A3E0B" w:rsidP="005A3E0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1CC67E6B" w14:textId="2813A212" w:rsidR="005A3E0B" w:rsidRDefault="005A3E0B" w:rsidP="005A3E0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Bestyrelsen opfordres til at lave et oplæg for at gøre reklame for at stille op til bestyrelsesarbejdet,</w:t>
      </w:r>
    </w:p>
    <w:p w14:paraId="449949D7" w14:textId="0947E8E8" w:rsidR="005A3E0B" w:rsidRDefault="0064339F" w:rsidP="005A3E0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  </w:t>
      </w:r>
    </w:p>
    <w:p w14:paraId="000B7DC1" w14:textId="2C9C69BB" w:rsidR="005A3E0B" w:rsidRDefault="005A3E0B" w:rsidP="005A3E0B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Strategiske beslutninger og retningen for afdelingen 33.</w:t>
      </w:r>
    </w:p>
    <w:p w14:paraId="07910021" w14:textId="0C52F52C" w:rsidR="005A3E0B" w:rsidRPr="005A3E0B" w:rsidRDefault="005A3E0B" w:rsidP="005A3E0B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Prio</w:t>
      </w:r>
      <w:r w:rsidR="0014726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ri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teringsliste </w:t>
      </w:r>
      <w:r w:rsidR="0014726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for helhed</w:t>
      </w:r>
      <w:r w:rsidR="00AB6120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s</w:t>
      </w:r>
      <w:r w:rsidR="0014726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planen</w:t>
      </w:r>
      <w:r w:rsidR="00AB6120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. Arbejde med at afdeling 33 lejligheder sunder, varmere og nutidige.</w:t>
      </w:r>
    </w:p>
    <w:p w14:paraId="7FDFAC76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7E1EBE98" w14:textId="77777777" w:rsidR="009C6548" w:rsidRPr="009C6548" w:rsidRDefault="003A680D" w:rsidP="009C6548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9C6548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 xml:space="preserve">Beboer projekt nordvest </w:t>
      </w:r>
    </w:p>
    <w:p w14:paraId="42E837BC" w14:textId="0CFDC296" w:rsidR="003A680D" w:rsidRPr="009C6548" w:rsidRDefault="003A680D" w:rsidP="009C6548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9C6548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- møde hos os 22/6 </w:t>
      </w:r>
      <w:r w:rsidR="003A0D00" w:rsidRPr="009C6548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–</w:t>
      </w:r>
      <w:r w:rsidRPr="009C6548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 </w:t>
      </w:r>
      <w:r w:rsidR="003A0D00" w:rsidRPr="009C6548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alle i bestyrelsen opfordres til at møde op i beboerlokalet kl. 16:30</w:t>
      </w:r>
    </w:p>
    <w:p w14:paraId="61AEED5A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0ED48F88" w14:textId="061B5648" w:rsidR="003A680D" w:rsidRPr="009C6548" w:rsidRDefault="003A680D" w:rsidP="009C6548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9C6548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Helhedsplan - hvor langt er vi?</w:t>
      </w:r>
    </w:p>
    <w:p w14:paraId="1515F316" w14:textId="77777777" w:rsidR="009C6548" w:rsidRPr="009C6548" w:rsidRDefault="009C6548" w:rsidP="009C6548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0B931539" w14:textId="08E6F779" w:rsid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3A680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Orientering</w:t>
      </w:r>
      <w:r w:rsidR="003A0D00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:</w:t>
      </w:r>
    </w:p>
    <w:p w14:paraId="1FB0A0D8" w14:textId="7FAE7927" w:rsidR="003A0D00" w:rsidRPr="003A680D" w:rsidRDefault="009C6548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Rådgivere og kommunens konsulenter er i gang med at afklare mulighederne og behovet i afdelingen.</w:t>
      </w:r>
    </w:p>
    <w:p w14:paraId="24A1E3C1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0A608C9E" w14:textId="6220AA2F" w:rsidR="003B7801" w:rsidRDefault="003A680D" w:rsidP="003B7801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3B780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Indvielse af klubberne</w:t>
      </w:r>
    </w:p>
    <w:p w14:paraId="1A2DB06F" w14:textId="77777777" w:rsidR="003B7801" w:rsidRPr="003B7801" w:rsidRDefault="003B7801" w:rsidP="003B7801">
      <w:pPr>
        <w:pStyle w:val="Listeafsnit"/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</w:p>
    <w:p w14:paraId="71AB37DB" w14:textId="2DA7C877" w:rsidR="003A680D" w:rsidRDefault="003B7801" w:rsidP="003B7801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3B7801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O</w:t>
      </w:r>
      <w:r w:rsidR="003A680D" w:rsidRPr="003B7801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rientering om indkøb mv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.</w:t>
      </w:r>
    </w:p>
    <w:p w14:paraId="18C24F81" w14:textId="71311611" w:rsidR="003B7801" w:rsidRDefault="00EA3486" w:rsidP="003B7801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Spil, Skostativ, Play station. Inspirationstur aftales nærmere. </w:t>
      </w:r>
    </w:p>
    <w:p w14:paraId="0328837D" w14:textId="77777777" w:rsidR="00EA3486" w:rsidRPr="003B7801" w:rsidRDefault="00EA3486" w:rsidP="003B7801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4CD08AC8" w14:textId="77777777" w:rsidR="008B2623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3A680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Fernisering </w:t>
      </w:r>
      <w:r w:rsidR="008C655C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lørdag 2</w:t>
      </w:r>
      <w:r w:rsidRPr="003A680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/7 </w:t>
      </w:r>
      <w:r w:rsidR="008C655C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kl. 10-</w:t>
      </w:r>
      <w:r w:rsidR="008B2623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15.</w:t>
      </w:r>
    </w:p>
    <w:p w14:paraId="508AB71B" w14:textId="7768FC0F" w:rsidR="003A680D" w:rsidRDefault="008C655C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Ekstravagance med </w:t>
      </w:r>
      <w:r w:rsidR="003A680D" w:rsidRPr="003A680D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loppemarked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. </w:t>
      </w:r>
    </w:p>
    <w:p w14:paraId="069354D7" w14:textId="48157345" w:rsidR="008C655C" w:rsidRPr="003A680D" w:rsidRDefault="008C655C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7 </w:t>
      </w:r>
      <w:r w:rsidR="008B2623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stk.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borde kan lejes. Book dit bord. Depositum 50kr. Tilbagebetales efter loppemarkede</w:t>
      </w:r>
      <w:r w:rsidR="008B2623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t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. </w:t>
      </w:r>
    </w:p>
    <w:p w14:paraId="749F6C09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32DFD1F8" w14:textId="59F8307E" w:rsidR="003B7801" w:rsidRDefault="003A680D" w:rsidP="003B7801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3B780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 xml:space="preserve">Ingen officielle møder i </w:t>
      </w:r>
      <w:proofErr w:type="gramStart"/>
      <w:r w:rsidRPr="003B780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Juli</w:t>
      </w:r>
      <w:proofErr w:type="gramEnd"/>
      <w:r w:rsidRPr="003B780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 xml:space="preserve"> måned/ ferie. </w:t>
      </w:r>
    </w:p>
    <w:p w14:paraId="21692C97" w14:textId="676E5EBA" w:rsidR="00AC457F" w:rsidRDefault="00AC457F" w:rsidP="00AC457F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AC457F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lastRenderedPageBreak/>
        <w:t>Vi holder fast i bestyrelsesmøde.</w:t>
      </w:r>
    </w:p>
    <w:p w14:paraId="1034FD3C" w14:textId="446A663D" w:rsidR="00AC457F" w:rsidRPr="00AC457F" w:rsidRDefault="00AC457F" w:rsidP="00AC457F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Vi skruer ned for henvendelser.</w:t>
      </w:r>
    </w:p>
    <w:p w14:paraId="64FADCBD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06F32D68" w14:textId="4E4C0B71" w:rsidR="003A680D" w:rsidRPr="00AC457F" w:rsidRDefault="003A680D" w:rsidP="00AC457F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AC457F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Bestyrelse forslag til årsmødet?</w:t>
      </w:r>
    </w:p>
    <w:p w14:paraId="16C99454" w14:textId="0CDE1AA2" w:rsidR="00AC457F" w:rsidRDefault="00AC457F" w:rsidP="00AC457F">
      <w:pPr>
        <w:pStyle w:val="Listeafsnit"/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</w:p>
    <w:p w14:paraId="3FB07BC3" w14:textId="0FC0F284" w:rsidR="00594A8C" w:rsidRDefault="00594A8C" w:rsidP="00AC457F">
      <w:pPr>
        <w:pStyle w:val="Listeafsnit"/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Idéer:</w:t>
      </w:r>
    </w:p>
    <w:p w14:paraId="6CC1A3B8" w14:textId="62BB66B9" w:rsidR="00594A8C" w:rsidRDefault="00594A8C" w:rsidP="00594A8C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594A8C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Flere penge til renhold af serv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ic</w:t>
      </w:r>
      <w:r w:rsidRPr="00594A8C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eaftale. Undersøges med driften</w:t>
      </w:r>
    </w:p>
    <w:p w14:paraId="4A60A9E3" w14:textId="78247AC8" w:rsidR="00594A8C" w:rsidRDefault="00594A8C" w:rsidP="00594A8C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Mere 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begrønning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?</w:t>
      </w:r>
    </w:p>
    <w:p w14:paraId="2A8739C7" w14:textId="068CE798" w:rsidR="00594A8C" w:rsidRDefault="00594A8C" w:rsidP="00594A8C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Belægningsforbedring af fortov m.v.</w:t>
      </w:r>
    </w:p>
    <w:p w14:paraId="669D54D5" w14:textId="0C0BDF73" w:rsidR="00594A8C" w:rsidRDefault="00594A8C" w:rsidP="00594A8C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Pakkeboks</w:t>
      </w:r>
    </w:p>
    <w:p w14:paraId="3E87FACC" w14:textId="043F7F9F" w:rsidR="00507880" w:rsidRPr="00594A8C" w:rsidRDefault="00507880" w:rsidP="00594A8C">
      <w:pPr>
        <w:pStyle w:val="Listeafsnit"/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Vedligeholdes af opgangene. Opganges lav. </w:t>
      </w:r>
    </w:p>
    <w:p w14:paraId="3A21B417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</w:p>
    <w:p w14:paraId="3A06B0DF" w14:textId="43DEECAD" w:rsidR="003A680D" w:rsidRPr="008079E6" w:rsidRDefault="003A680D" w:rsidP="008079E6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 w:rsidRPr="008079E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Krav om gennemført kursus</w:t>
      </w:r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 i </w:t>
      </w:r>
      <w:proofErr w:type="spellStart"/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Aab</w:t>
      </w:r>
      <w:proofErr w:type="spellEnd"/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 regi som </w:t>
      </w:r>
      <w:proofErr w:type="spellStart"/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f.eks</w:t>
      </w:r>
      <w:proofErr w:type="spellEnd"/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 "bestyrelses kørekort" medlem af bestyrelsen i </w:t>
      </w:r>
      <w:proofErr w:type="spellStart"/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Aab</w:t>
      </w:r>
      <w:proofErr w:type="spellEnd"/>
      <w:r w:rsidRPr="008079E6"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 xml:space="preserve">. </w:t>
      </w:r>
    </w:p>
    <w:p w14:paraId="0B7C8AA1" w14:textId="38C10DFB" w:rsidR="008079E6" w:rsidRDefault="008079E6" w:rsidP="008079E6">
      <w:pPr>
        <w:pStyle w:val="Listeafsnit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  <w:t>Alle i bestyrelsen skal tage kørekortet.</w:t>
      </w:r>
    </w:p>
    <w:p w14:paraId="2DBC1EAC" w14:textId="77777777" w:rsidR="003A680D" w:rsidRPr="003A680D" w:rsidRDefault="003A680D" w:rsidP="003A680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da-DK"/>
        </w:rPr>
      </w:pPr>
    </w:p>
    <w:p w14:paraId="24F18726" w14:textId="51F746EB" w:rsidR="003A680D" w:rsidRPr="008079E6" w:rsidRDefault="003A680D" w:rsidP="008079E6">
      <w:pPr>
        <w:pStyle w:val="Listeafsnit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  <w:r w:rsidRPr="008079E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  <w:t>Eventuelt</w:t>
      </w:r>
    </w:p>
    <w:p w14:paraId="406A882F" w14:textId="77777777" w:rsidR="008079E6" w:rsidRPr="008079E6" w:rsidRDefault="008079E6" w:rsidP="008079E6">
      <w:pPr>
        <w:pStyle w:val="Listeafsnit"/>
        <w:shd w:val="clear" w:color="auto" w:fill="FFFFFF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a-DK"/>
        </w:rPr>
      </w:pPr>
    </w:p>
    <w:p w14:paraId="2B2090CF" w14:textId="77777777" w:rsidR="003A680D" w:rsidRDefault="003A680D" w:rsidP="003A680D">
      <w:pPr>
        <w:pStyle w:val="Opstilling-talellerbogst"/>
        <w:numPr>
          <w:ilvl w:val="0"/>
          <w:numId w:val="0"/>
        </w:numPr>
        <w:spacing w:before="0" w:after="0" w:line="240" w:lineRule="auto"/>
        <w:ind w:left="680" w:hanging="340"/>
      </w:pPr>
    </w:p>
    <w:sectPr w:rsidR="003A680D" w:rsidSect="00117CF0">
      <w:footerReference w:type="default" r:id="rId13"/>
      <w:headerReference w:type="first" r:id="rId14"/>
      <w:footerReference w:type="first" r:id="rId15"/>
      <w:pgSz w:w="11906" w:h="16838" w:code="9"/>
      <w:pgMar w:top="2268" w:right="1418" w:bottom="1985" w:left="1418" w:header="567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53D3" w14:textId="77777777" w:rsidR="007327DB" w:rsidRDefault="007327DB" w:rsidP="009E4B94">
      <w:r>
        <w:separator/>
      </w:r>
    </w:p>
  </w:endnote>
  <w:endnote w:type="continuationSeparator" w:id="0">
    <w:p w14:paraId="3B84725D" w14:textId="77777777" w:rsidR="007327DB" w:rsidRDefault="007327DB" w:rsidP="009E4B94">
      <w:r>
        <w:continuationSeparator/>
      </w:r>
    </w:p>
  </w:endnote>
  <w:endnote w:type="continuationNotice" w:id="1">
    <w:p w14:paraId="25B71064" w14:textId="77777777" w:rsidR="00F66C37" w:rsidRDefault="00F66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416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674E1" wp14:editId="43D96C3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13200" cy="4824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</w:tblGrid>
                          <w:tr w:rsidR="00A276A4" w14:paraId="4889D04F" w14:textId="77777777" w:rsidTr="00A276A4">
                            <w:tc>
                              <w:tcPr>
                                <w:tcW w:w="1134" w:type="dxa"/>
                              </w:tcPr>
                              <w:p w14:paraId="1C38C27C" w14:textId="5B5BECF5" w:rsidR="00A276A4" w:rsidRDefault="00A276A4" w:rsidP="00A276A4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</w:rPr>
                                  <w:t>Sid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e 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427B20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idetal"/>
                                  </w:rPr>
                                  <w:t>a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f </w:t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instrText xml:space="preserve"> NUMPAGES  </w:instrText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427B20">
                                  <w:rPr>
                                    <w:rStyle w:val="Sidetal"/>
                                    <w:noProof/>
                                  </w:rPr>
                                  <w:t>4</w:t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51E2B1F" w14:textId="14838B1E" w:rsidR="00681D83" w:rsidRPr="00094ABD" w:rsidRDefault="00681D83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8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44.35pt;margin-top:0;width:95.55pt;height:38pt;z-index:251658240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" filled="f" stroked="f" strokeweight=".5pt">
              <v:textbox style="mso-fit-shape-to-text:t" inset="0,0,8mm,10mm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34"/>
                    </w:tblGrid>
                    <w:tr w:rsidR="00A276A4" w14:paraId="4889D04F" w14:textId="77777777" w:rsidTr="00A276A4">
                      <w:tc>
                        <w:tcPr>
                          <w:tcW w:w="1134" w:type="dxa"/>
                        </w:tcPr>
                        <w:p w14:paraId="1C38C27C" w14:textId="5B5BECF5" w:rsidR="00A276A4" w:rsidRDefault="00A276A4" w:rsidP="00A276A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27B2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8F1CAA">
                            <w:rPr>
                              <w:rStyle w:val="Sidetal"/>
                            </w:rPr>
                            <w:fldChar w:fldCharType="begin"/>
                          </w:r>
                          <w:r w:rsidR="008F1CAA"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 w:rsidR="008F1CAA">
                            <w:rPr>
                              <w:rStyle w:val="Sidetal"/>
                            </w:rPr>
                            <w:fldChar w:fldCharType="separate"/>
                          </w:r>
                          <w:r w:rsidR="00427B20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="008F1CAA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51E2B1F" w14:textId="14838B1E" w:rsidR="00681D83" w:rsidRPr="00094ABD" w:rsidRDefault="00681D83" w:rsidP="00681D83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535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1480"/>
      <w:gridCol w:w="2313"/>
    </w:tblGrid>
    <w:tr w:rsidR="006F2765" w14:paraId="4DA22051" w14:textId="77777777" w:rsidTr="006F2765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B640027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www.aab.dk</w:t>
          </w: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66C26A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Tlf.: 33760100</w:t>
          </w: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F3D4C39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CVR: 31428815</w:t>
          </w:r>
        </w:p>
      </w:tc>
    </w:tr>
    <w:tr w:rsidR="006F2765" w14:paraId="21B3C973" w14:textId="77777777" w:rsidTr="006F2765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FBE95B2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val="en-US" w:eastAsia="da-DK"/>
            </w:rPr>
            <w:t>aab@aab.dk</w:t>
          </w: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D81B870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48D744E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val="en-US"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EAN: 5790001690915</w:t>
          </w:r>
        </w:p>
      </w:tc>
    </w:tr>
    <w:tr w:rsidR="006F2765" w14:paraId="6FEBD6BF" w14:textId="77777777" w:rsidTr="006F2765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4416F3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4311769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A5BD449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Bank: 3001 3015110325</w:t>
          </w:r>
        </w:p>
      </w:tc>
    </w:tr>
  </w:tbl>
  <w:p w14:paraId="29AC6A11" w14:textId="77777777" w:rsidR="00912A2D" w:rsidRDefault="00912A2D" w:rsidP="00912A2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21CB4" w14:textId="77777777" w:rsidR="007327DB" w:rsidRDefault="007327DB" w:rsidP="009E4B94">
      <w:r>
        <w:separator/>
      </w:r>
    </w:p>
  </w:footnote>
  <w:footnote w:type="continuationSeparator" w:id="0">
    <w:p w14:paraId="3DDFDF4D" w14:textId="77777777" w:rsidR="007327DB" w:rsidRDefault="007327DB" w:rsidP="009E4B94">
      <w:r>
        <w:continuationSeparator/>
      </w:r>
    </w:p>
  </w:footnote>
  <w:footnote w:type="continuationNotice" w:id="1">
    <w:p w14:paraId="6D43AF6E" w14:textId="77777777" w:rsidR="00F66C37" w:rsidRDefault="00F66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56C9" w14:textId="27166EE8" w:rsidR="008F6EEF" w:rsidRDefault="008F6EEF" w:rsidP="008F6EEF">
    <w:pPr>
      <w:pStyle w:val="Sidehoved"/>
    </w:pPr>
    <w:bookmarkStart w:id="2" w:name="_Hlk39571189"/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3BE33418" wp14:editId="2CFCAB09">
          <wp:simplePos x="0" y="0"/>
          <wp:positionH relativeFrom="page">
            <wp:posOffset>4648200</wp:posOffset>
          </wp:positionH>
          <wp:positionV relativeFrom="page">
            <wp:posOffset>398606</wp:posOffset>
          </wp:positionV>
          <wp:extent cx="2372360" cy="4664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62A72DA5" w14:textId="53000110"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AC4774"/>
    <w:multiLevelType w:val="hybridMultilevel"/>
    <w:tmpl w:val="CF265D4C"/>
    <w:lvl w:ilvl="0" w:tplc="D5769F5A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Segoe U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1C00D2"/>
    <w:multiLevelType w:val="hybridMultilevel"/>
    <w:tmpl w:val="2E1AE380"/>
    <w:lvl w:ilvl="0" w:tplc="3796C2C8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9FF"/>
    <w:multiLevelType w:val="hybridMultilevel"/>
    <w:tmpl w:val="4572AA92"/>
    <w:lvl w:ilvl="0" w:tplc="F1A4A35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40B5"/>
    <w:multiLevelType w:val="hybridMultilevel"/>
    <w:tmpl w:val="8BFA75C2"/>
    <w:lvl w:ilvl="0" w:tplc="B9D6D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0588C"/>
    <w:multiLevelType w:val="multilevel"/>
    <w:tmpl w:val="F3E09284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hint="default"/>
      </w:rPr>
    </w:lvl>
  </w:abstractNum>
  <w:abstractNum w:abstractNumId="14">
    <w:nsid w:val="7FB354B8"/>
    <w:multiLevelType w:val="multilevel"/>
    <w:tmpl w:val="4E022190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16218"/>
    <w:rsid w:val="00022133"/>
    <w:rsid w:val="0007629A"/>
    <w:rsid w:val="00080393"/>
    <w:rsid w:val="0008166F"/>
    <w:rsid w:val="0009128C"/>
    <w:rsid w:val="00094ABD"/>
    <w:rsid w:val="001012C9"/>
    <w:rsid w:val="00103E3F"/>
    <w:rsid w:val="00107EF7"/>
    <w:rsid w:val="001168BB"/>
    <w:rsid w:val="00117CF0"/>
    <w:rsid w:val="0013244F"/>
    <w:rsid w:val="00140C15"/>
    <w:rsid w:val="0014726D"/>
    <w:rsid w:val="00182651"/>
    <w:rsid w:val="002342B4"/>
    <w:rsid w:val="00244D70"/>
    <w:rsid w:val="002529BF"/>
    <w:rsid w:val="002714DD"/>
    <w:rsid w:val="00271E5D"/>
    <w:rsid w:val="00273CAC"/>
    <w:rsid w:val="002C5297"/>
    <w:rsid w:val="002D5562"/>
    <w:rsid w:val="002E27B6"/>
    <w:rsid w:val="002E74A4"/>
    <w:rsid w:val="003225D5"/>
    <w:rsid w:val="00361BC1"/>
    <w:rsid w:val="00365C4B"/>
    <w:rsid w:val="003A0D00"/>
    <w:rsid w:val="003A680D"/>
    <w:rsid w:val="003B35B0"/>
    <w:rsid w:val="003B7801"/>
    <w:rsid w:val="003C3569"/>
    <w:rsid w:val="003C4F9F"/>
    <w:rsid w:val="003C60F1"/>
    <w:rsid w:val="003D0DDC"/>
    <w:rsid w:val="00421009"/>
    <w:rsid w:val="00423143"/>
    <w:rsid w:val="00424709"/>
    <w:rsid w:val="00424AD9"/>
    <w:rsid w:val="00426C5D"/>
    <w:rsid w:val="00427B20"/>
    <w:rsid w:val="00462901"/>
    <w:rsid w:val="004A5FFD"/>
    <w:rsid w:val="004C01B2"/>
    <w:rsid w:val="004E1AA9"/>
    <w:rsid w:val="004F1ED7"/>
    <w:rsid w:val="00507880"/>
    <w:rsid w:val="005178A7"/>
    <w:rsid w:val="00543EF2"/>
    <w:rsid w:val="00561C72"/>
    <w:rsid w:val="00566AE6"/>
    <w:rsid w:val="00582AE7"/>
    <w:rsid w:val="00594A8C"/>
    <w:rsid w:val="005A28D4"/>
    <w:rsid w:val="005A3E0B"/>
    <w:rsid w:val="005C5F97"/>
    <w:rsid w:val="005C769C"/>
    <w:rsid w:val="005F1580"/>
    <w:rsid w:val="005F3ED8"/>
    <w:rsid w:val="005F6B57"/>
    <w:rsid w:val="00604BBF"/>
    <w:rsid w:val="0064339F"/>
    <w:rsid w:val="00647E81"/>
    <w:rsid w:val="00655B49"/>
    <w:rsid w:val="00674045"/>
    <w:rsid w:val="00681D83"/>
    <w:rsid w:val="006900C2"/>
    <w:rsid w:val="006941A3"/>
    <w:rsid w:val="006A1B53"/>
    <w:rsid w:val="006B30A9"/>
    <w:rsid w:val="006E44B0"/>
    <w:rsid w:val="006F2765"/>
    <w:rsid w:val="006F2EF7"/>
    <w:rsid w:val="007008EE"/>
    <w:rsid w:val="0070267E"/>
    <w:rsid w:val="00706E32"/>
    <w:rsid w:val="007327DB"/>
    <w:rsid w:val="0073609B"/>
    <w:rsid w:val="00741B5F"/>
    <w:rsid w:val="007546AF"/>
    <w:rsid w:val="00765934"/>
    <w:rsid w:val="0077451B"/>
    <w:rsid w:val="007830AC"/>
    <w:rsid w:val="007836EA"/>
    <w:rsid w:val="0078760B"/>
    <w:rsid w:val="00795A90"/>
    <w:rsid w:val="00795E86"/>
    <w:rsid w:val="007E373C"/>
    <w:rsid w:val="008002CE"/>
    <w:rsid w:val="008020E6"/>
    <w:rsid w:val="008079E6"/>
    <w:rsid w:val="00836161"/>
    <w:rsid w:val="00843AF6"/>
    <w:rsid w:val="00861858"/>
    <w:rsid w:val="00892D08"/>
    <w:rsid w:val="00893791"/>
    <w:rsid w:val="008A43A7"/>
    <w:rsid w:val="008B2623"/>
    <w:rsid w:val="008C655C"/>
    <w:rsid w:val="008E5A6D"/>
    <w:rsid w:val="008F1CAA"/>
    <w:rsid w:val="008F32DF"/>
    <w:rsid w:val="008F4D20"/>
    <w:rsid w:val="008F6EEF"/>
    <w:rsid w:val="00902DC7"/>
    <w:rsid w:val="00912A2D"/>
    <w:rsid w:val="009137D4"/>
    <w:rsid w:val="0094757D"/>
    <w:rsid w:val="0095090D"/>
    <w:rsid w:val="0095091B"/>
    <w:rsid w:val="00951B25"/>
    <w:rsid w:val="009737E4"/>
    <w:rsid w:val="009802B9"/>
    <w:rsid w:val="00983B74"/>
    <w:rsid w:val="00990263"/>
    <w:rsid w:val="0099382F"/>
    <w:rsid w:val="009A4CCC"/>
    <w:rsid w:val="009C63FA"/>
    <w:rsid w:val="009C6548"/>
    <w:rsid w:val="009D1DEA"/>
    <w:rsid w:val="009D1E80"/>
    <w:rsid w:val="009E4B94"/>
    <w:rsid w:val="009F709B"/>
    <w:rsid w:val="00A21189"/>
    <w:rsid w:val="00A21220"/>
    <w:rsid w:val="00A276A4"/>
    <w:rsid w:val="00A91DA5"/>
    <w:rsid w:val="00AB4582"/>
    <w:rsid w:val="00AB6120"/>
    <w:rsid w:val="00AC22B2"/>
    <w:rsid w:val="00AC2CCF"/>
    <w:rsid w:val="00AC457F"/>
    <w:rsid w:val="00AD5F89"/>
    <w:rsid w:val="00AF1D02"/>
    <w:rsid w:val="00AF68E9"/>
    <w:rsid w:val="00B00D92"/>
    <w:rsid w:val="00B0422A"/>
    <w:rsid w:val="00B24E70"/>
    <w:rsid w:val="00B520E8"/>
    <w:rsid w:val="00B87858"/>
    <w:rsid w:val="00BA7730"/>
    <w:rsid w:val="00BB4255"/>
    <w:rsid w:val="00BC0AFE"/>
    <w:rsid w:val="00BD7003"/>
    <w:rsid w:val="00C05F1B"/>
    <w:rsid w:val="00C357EF"/>
    <w:rsid w:val="00C439CB"/>
    <w:rsid w:val="00CA0183"/>
    <w:rsid w:val="00CA0A7D"/>
    <w:rsid w:val="00CC6322"/>
    <w:rsid w:val="00CD5567"/>
    <w:rsid w:val="00CE5168"/>
    <w:rsid w:val="00D27D0E"/>
    <w:rsid w:val="00D3752F"/>
    <w:rsid w:val="00D53670"/>
    <w:rsid w:val="00D87C66"/>
    <w:rsid w:val="00D96141"/>
    <w:rsid w:val="00DB31AF"/>
    <w:rsid w:val="00DC246F"/>
    <w:rsid w:val="00DC61BD"/>
    <w:rsid w:val="00DD1936"/>
    <w:rsid w:val="00DE2B28"/>
    <w:rsid w:val="00E21DB3"/>
    <w:rsid w:val="00E44496"/>
    <w:rsid w:val="00E455A0"/>
    <w:rsid w:val="00E526E9"/>
    <w:rsid w:val="00E53EE9"/>
    <w:rsid w:val="00E82668"/>
    <w:rsid w:val="00EA3486"/>
    <w:rsid w:val="00EC6CB0"/>
    <w:rsid w:val="00ED6EC5"/>
    <w:rsid w:val="00F04788"/>
    <w:rsid w:val="00F1518A"/>
    <w:rsid w:val="00F15A66"/>
    <w:rsid w:val="00F233E7"/>
    <w:rsid w:val="00F66199"/>
    <w:rsid w:val="00F66C37"/>
    <w:rsid w:val="00F710A5"/>
    <w:rsid w:val="00F73354"/>
    <w:rsid w:val="00FA15F1"/>
    <w:rsid w:val="00FD33D0"/>
    <w:rsid w:val="00FE2C9C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8D6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footnote reference" w:uiPriority="21"/>
    <w:lsdException w:name="page number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nhideWhenUsed="1" w:qFormat="1"/>
    <w:lsdException w:name="List Number" w:semiHidden="0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iPriority="21"/>
    <w:lsdException w:name="FollowedHyperlink" w:uiPriority="2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/>
  </w:latentStyles>
  <w:style w:type="paragraph" w:default="1" w:styleId="Normal">
    <w:name w:val="Normal"/>
    <w:qFormat/>
    <w:rsid w:val="00795E86"/>
  </w:style>
  <w:style w:type="paragraph" w:styleId="Overskrift1">
    <w:name w:val="heading 1"/>
    <w:basedOn w:val="Normal"/>
    <w:next w:val="Normal"/>
    <w:link w:val="Overskrift1Tegn"/>
    <w:uiPriority w:val="1"/>
    <w:qFormat/>
    <w:rsid w:val="0007629A"/>
    <w:pPr>
      <w:keepNext/>
      <w:keepLines/>
      <w:spacing w:before="240" w:after="2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6A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6A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26C5D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C5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7629A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6A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6A4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26C5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26C5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26C5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6941A3"/>
    <w:pPr>
      <w:spacing w:before="60" w:after="280" w:line="280" w:lineRule="atLeast"/>
      <w:contextualSpacing/>
    </w:pPr>
    <w:rPr>
      <w:bCs/>
      <w:color w:val="4F6E88" w:themeColor="accent6"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26C5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26C5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3225D5"/>
    <w:pPr>
      <w:numPr>
        <w:numId w:val="13"/>
      </w:numPr>
      <w:spacing w:before="60" w:after="60" w:line="280" w:lineRule="atLeast"/>
    </w:pPr>
  </w:style>
  <w:style w:type="paragraph" w:styleId="Opstilling-talellerbogst">
    <w:name w:val="List Number"/>
    <w:basedOn w:val="Normal"/>
    <w:uiPriority w:val="2"/>
    <w:qFormat/>
    <w:rsid w:val="003225D5"/>
    <w:pPr>
      <w:numPr>
        <w:numId w:val="14"/>
      </w:numPr>
      <w:spacing w:before="60" w:after="60" w:line="280" w:lineRule="atLeast"/>
    </w:pPr>
  </w:style>
  <w:style w:type="character" w:styleId="Sidetal">
    <w:name w:val="page number"/>
    <w:basedOn w:val="Standardskrifttypeiafsnit"/>
    <w:uiPriority w:val="21"/>
    <w:semiHidden/>
    <w:rsid w:val="00A276A4"/>
    <w:rPr>
      <w:rFonts w:ascii="Arial" w:hAnsi="Arial"/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12A2D"/>
    <w:pPr>
      <w:spacing w:line="200" w:lineRule="atLeast"/>
      <w:ind w:left="113" w:right="113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C5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6941A3"/>
    <w:pPr>
      <w:spacing w:before="40" w:after="40" w:line="28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6941A3"/>
  </w:style>
  <w:style w:type="paragraph" w:customStyle="1" w:styleId="Tabel-TekstTotal">
    <w:name w:val="Tabel - Tekst Total"/>
    <w:basedOn w:val="Tabel-Tekst"/>
    <w:uiPriority w:val="4"/>
    <w:rsid w:val="006941A3"/>
    <w:rPr>
      <w:b/>
    </w:rPr>
  </w:style>
  <w:style w:type="paragraph" w:customStyle="1" w:styleId="Tabel-Tal">
    <w:name w:val="Tabel - Tal"/>
    <w:basedOn w:val="Tabel"/>
    <w:uiPriority w:val="4"/>
    <w:rsid w:val="006941A3"/>
    <w:pPr>
      <w:jc w:val="right"/>
    </w:pPr>
  </w:style>
  <w:style w:type="paragraph" w:customStyle="1" w:styleId="Tabel-TalTotal">
    <w:name w:val="Tabel - Tal Total"/>
    <w:basedOn w:val="Tabel-Tal"/>
    <w:uiPriority w:val="4"/>
    <w:rsid w:val="006941A3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26C5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vn">
    <w:name w:val="Dokument Navn"/>
    <w:basedOn w:val="Titel"/>
    <w:uiPriority w:val="8"/>
    <w:rsid w:val="00795E86"/>
    <w:pPr>
      <w:spacing w:before="0" w:after="400" w:line="240" w:lineRule="auto"/>
    </w:pPr>
    <w:rPr>
      <w:sz w:val="32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Referat-Info">
    <w:name w:val="Referat - Info"/>
    <w:basedOn w:val="Normal"/>
    <w:uiPriority w:val="8"/>
    <w:rsid w:val="00E21DB3"/>
    <w:pPr>
      <w:ind w:right="227"/>
    </w:pPr>
  </w:style>
  <w:style w:type="paragraph" w:customStyle="1" w:styleId="Tabel-Overskrift">
    <w:name w:val="Tabel - Overskrift"/>
    <w:basedOn w:val="Tabel"/>
    <w:uiPriority w:val="4"/>
    <w:rsid w:val="006941A3"/>
    <w:rPr>
      <w:b/>
      <w:color w:val="FFFFFF"/>
    </w:rPr>
  </w:style>
  <w:style w:type="paragraph" w:customStyle="1" w:styleId="Tabel-OverskriftHjre">
    <w:name w:val="Tabel - Overskrift Højre"/>
    <w:basedOn w:val="Tabel-Overskrift"/>
    <w:uiPriority w:val="4"/>
    <w:rsid w:val="006941A3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D87C66"/>
    <w:pPr>
      <w:spacing w:after="260" w:line="300" w:lineRule="atLeast"/>
    </w:pPr>
  </w:style>
  <w:style w:type="paragraph" w:customStyle="1" w:styleId="Dokumentoplysninger">
    <w:name w:val="Dokument oplysninger"/>
    <w:basedOn w:val="Normal"/>
    <w:uiPriority w:val="8"/>
    <w:semiHidden/>
    <w:rsid w:val="00A276A4"/>
    <w:rPr>
      <w:sz w:val="18"/>
    </w:rPr>
  </w:style>
  <w:style w:type="paragraph" w:customStyle="1" w:styleId="Dokumentoplysninger-Overskrift">
    <w:name w:val="Dokument oplysninger - Overskrift"/>
    <w:basedOn w:val="Dokumentoplysninger"/>
    <w:next w:val="Dokumentoplysninger"/>
    <w:uiPriority w:val="8"/>
    <w:semiHidden/>
    <w:rsid w:val="00F1518A"/>
    <w:rPr>
      <w:b/>
    </w:rPr>
  </w:style>
  <w:style w:type="table" w:customStyle="1" w:styleId="BoligforeningenAAB-Tabel">
    <w:name w:val="Boligforeningen AAB - Tabel"/>
    <w:basedOn w:val="Tabel-Normal"/>
    <w:uiPriority w:val="99"/>
    <w:rsid w:val="003225D5"/>
    <w:pPr>
      <w:spacing w:before="40" w:after="40" w:line="280" w:lineRule="atLeast"/>
      <w:ind w:left="113" w:right="113"/>
    </w:pPr>
    <w:rPr>
      <w:sz w:val="20"/>
    </w:rPr>
    <w:tblPr>
      <w:tblBorders>
        <w:top w:val="single" w:sz="4" w:space="0" w:color="002C46" w:themeColor="accent2"/>
        <w:left w:val="single" w:sz="4" w:space="0" w:color="002C46" w:themeColor="accent2"/>
        <w:bottom w:val="single" w:sz="4" w:space="0" w:color="002C46" w:themeColor="accent2"/>
        <w:right w:val="single" w:sz="4" w:space="0" w:color="002C46" w:themeColor="accent2"/>
        <w:insideH w:val="single" w:sz="4" w:space="0" w:color="002C46" w:themeColor="accent2"/>
        <w:insideV w:val="single" w:sz="4" w:space="0" w:color="002C46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113" w:rightChars="0" w:right="113"/>
      </w:pPr>
      <w:rPr>
        <w:color w:val="FFFFFF"/>
      </w:rPr>
      <w:tblPr/>
      <w:tcPr>
        <w:tcBorders>
          <w:top w:val="single" w:sz="4" w:space="0" w:color="4F6E88" w:themeColor="accent6"/>
          <w:left w:val="single" w:sz="4" w:space="0" w:color="4F6E88" w:themeColor="accent6"/>
          <w:bottom w:val="single" w:sz="4" w:space="0" w:color="4F6E88" w:themeColor="accent6"/>
          <w:right w:val="single" w:sz="4" w:space="0" w:color="4F6E88" w:themeColor="accent6"/>
          <w:insideH w:val="single" w:sz="4" w:space="0" w:color="4F6E88" w:themeColor="accent6"/>
          <w:insideV w:val="single" w:sz="4" w:space="0" w:color="4F6E88" w:themeColor="accent6"/>
        </w:tcBorders>
        <w:shd w:val="clear" w:color="auto" w:fill="4F6E88" w:themeFill="accent6"/>
      </w:tcPr>
    </w:tblStylePr>
  </w:style>
  <w:style w:type="paragraph" w:styleId="Listeafsnit">
    <w:name w:val="List Paragraph"/>
    <w:basedOn w:val="Normal"/>
    <w:uiPriority w:val="34"/>
    <w:qFormat/>
    <w:rsid w:val="00AC2CCF"/>
    <w:pPr>
      <w:ind w:left="720"/>
      <w:contextualSpacing/>
    </w:pPr>
  </w:style>
  <w:style w:type="character" w:styleId="Hyperlink">
    <w:name w:val="Hyperlink"/>
    <w:basedOn w:val="Standardskrifttypeiafsnit"/>
    <w:uiPriority w:val="21"/>
    <w:semiHidden/>
    <w:rsid w:val="00B87858"/>
    <w:rPr>
      <w:color w:val="F17030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rsid w:val="00B878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footnote reference" w:uiPriority="21"/>
    <w:lsdException w:name="page number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nhideWhenUsed="1" w:qFormat="1"/>
    <w:lsdException w:name="List Number" w:semiHidden="0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iPriority="21"/>
    <w:lsdException w:name="FollowedHyperlink" w:uiPriority="2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/>
  </w:latentStyles>
  <w:style w:type="paragraph" w:default="1" w:styleId="Normal">
    <w:name w:val="Normal"/>
    <w:qFormat/>
    <w:rsid w:val="00795E86"/>
  </w:style>
  <w:style w:type="paragraph" w:styleId="Overskrift1">
    <w:name w:val="heading 1"/>
    <w:basedOn w:val="Normal"/>
    <w:next w:val="Normal"/>
    <w:link w:val="Overskrift1Tegn"/>
    <w:uiPriority w:val="1"/>
    <w:qFormat/>
    <w:rsid w:val="0007629A"/>
    <w:pPr>
      <w:keepNext/>
      <w:keepLines/>
      <w:spacing w:before="240" w:after="2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6A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6A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26C5D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C5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7629A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6A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6A4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26C5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26C5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26C5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6941A3"/>
    <w:pPr>
      <w:spacing w:before="60" w:after="280" w:line="280" w:lineRule="atLeast"/>
      <w:contextualSpacing/>
    </w:pPr>
    <w:rPr>
      <w:bCs/>
      <w:color w:val="4F6E88" w:themeColor="accent6"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26C5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26C5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3225D5"/>
    <w:pPr>
      <w:numPr>
        <w:numId w:val="13"/>
      </w:numPr>
      <w:spacing w:before="60" w:after="60" w:line="280" w:lineRule="atLeast"/>
    </w:pPr>
  </w:style>
  <w:style w:type="paragraph" w:styleId="Opstilling-talellerbogst">
    <w:name w:val="List Number"/>
    <w:basedOn w:val="Normal"/>
    <w:uiPriority w:val="2"/>
    <w:qFormat/>
    <w:rsid w:val="003225D5"/>
    <w:pPr>
      <w:numPr>
        <w:numId w:val="14"/>
      </w:numPr>
      <w:spacing w:before="60" w:after="60" w:line="280" w:lineRule="atLeast"/>
    </w:pPr>
  </w:style>
  <w:style w:type="character" w:styleId="Sidetal">
    <w:name w:val="page number"/>
    <w:basedOn w:val="Standardskrifttypeiafsnit"/>
    <w:uiPriority w:val="21"/>
    <w:semiHidden/>
    <w:rsid w:val="00A276A4"/>
    <w:rPr>
      <w:rFonts w:ascii="Arial" w:hAnsi="Arial"/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12A2D"/>
    <w:pPr>
      <w:spacing w:line="200" w:lineRule="atLeast"/>
      <w:ind w:left="113" w:right="113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C5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6941A3"/>
    <w:pPr>
      <w:spacing w:before="40" w:after="40" w:line="28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6941A3"/>
  </w:style>
  <w:style w:type="paragraph" w:customStyle="1" w:styleId="Tabel-TekstTotal">
    <w:name w:val="Tabel - Tekst Total"/>
    <w:basedOn w:val="Tabel-Tekst"/>
    <w:uiPriority w:val="4"/>
    <w:rsid w:val="006941A3"/>
    <w:rPr>
      <w:b/>
    </w:rPr>
  </w:style>
  <w:style w:type="paragraph" w:customStyle="1" w:styleId="Tabel-Tal">
    <w:name w:val="Tabel - Tal"/>
    <w:basedOn w:val="Tabel"/>
    <w:uiPriority w:val="4"/>
    <w:rsid w:val="006941A3"/>
    <w:pPr>
      <w:jc w:val="right"/>
    </w:pPr>
  </w:style>
  <w:style w:type="paragraph" w:customStyle="1" w:styleId="Tabel-TalTotal">
    <w:name w:val="Tabel - Tal Total"/>
    <w:basedOn w:val="Tabel-Tal"/>
    <w:uiPriority w:val="4"/>
    <w:rsid w:val="006941A3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26C5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vn">
    <w:name w:val="Dokument Navn"/>
    <w:basedOn w:val="Titel"/>
    <w:uiPriority w:val="8"/>
    <w:rsid w:val="00795E86"/>
    <w:pPr>
      <w:spacing w:before="0" w:after="400" w:line="240" w:lineRule="auto"/>
    </w:pPr>
    <w:rPr>
      <w:sz w:val="32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Referat-Info">
    <w:name w:val="Referat - Info"/>
    <w:basedOn w:val="Normal"/>
    <w:uiPriority w:val="8"/>
    <w:rsid w:val="00E21DB3"/>
    <w:pPr>
      <w:ind w:right="227"/>
    </w:pPr>
  </w:style>
  <w:style w:type="paragraph" w:customStyle="1" w:styleId="Tabel-Overskrift">
    <w:name w:val="Tabel - Overskrift"/>
    <w:basedOn w:val="Tabel"/>
    <w:uiPriority w:val="4"/>
    <w:rsid w:val="006941A3"/>
    <w:rPr>
      <w:b/>
      <w:color w:val="FFFFFF"/>
    </w:rPr>
  </w:style>
  <w:style w:type="paragraph" w:customStyle="1" w:styleId="Tabel-OverskriftHjre">
    <w:name w:val="Tabel - Overskrift Højre"/>
    <w:basedOn w:val="Tabel-Overskrift"/>
    <w:uiPriority w:val="4"/>
    <w:rsid w:val="006941A3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D87C66"/>
    <w:pPr>
      <w:spacing w:after="260" w:line="300" w:lineRule="atLeast"/>
    </w:pPr>
  </w:style>
  <w:style w:type="paragraph" w:customStyle="1" w:styleId="Dokumentoplysninger">
    <w:name w:val="Dokument oplysninger"/>
    <w:basedOn w:val="Normal"/>
    <w:uiPriority w:val="8"/>
    <w:semiHidden/>
    <w:rsid w:val="00A276A4"/>
    <w:rPr>
      <w:sz w:val="18"/>
    </w:rPr>
  </w:style>
  <w:style w:type="paragraph" w:customStyle="1" w:styleId="Dokumentoplysninger-Overskrift">
    <w:name w:val="Dokument oplysninger - Overskrift"/>
    <w:basedOn w:val="Dokumentoplysninger"/>
    <w:next w:val="Dokumentoplysninger"/>
    <w:uiPriority w:val="8"/>
    <w:semiHidden/>
    <w:rsid w:val="00F1518A"/>
    <w:rPr>
      <w:b/>
    </w:rPr>
  </w:style>
  <w:style w:type="table" w:customStyle="1" w:styleId="BoligforeningenAAB-Tabel">
    <w:name w:val="Boligforeningen AAB - Tabel"/>
    <w:basedOn w:val="Tabel-Normal"/>
    <w:uiPriority w:val="99"/>
    <w:rsid w:val="003225D5"/>
    <w:pPr>
      <w:spacing w:before="40" w:after="40" w:line="280" w:lineRule="atLeast"/>
      <w:ind w:left="113" w:right="113"/>
    </w:pPr>
    <w:rPr>
      <w:sz w:val="20"/>
    </w:rPr>
    <w:tblPr>
      <w:tblBorders>
        <w:top w:val="single" w:sz="4" w:space="0" w:color="002C46" w:themeColor="accent2"/>
        <w:left w:val="single" w:sz="4" w:space="0" w:color="002C46" w:themeColor="accent2"/>
        <w:bottom w:val="single" w:sz="4" w:space="0" w:color="002C46" w:themeColor="accent2"/>
        <w:right w:val="single" w:sz="4" w:space="0" w:color="002C46" w:themeColor="accent2"/>
        <w:insideH w:val="single" w:sz="4" w:space="0" w:color="002C46" w:themeColor="accent2"/>
        <w:insideV w:val="single" w:sz="4" w:space="0" w:color="002C46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113" w:rightChars="0" w:right="113"/>
      </w:pPr>
      <w:rPr>
        <w:color w:val="FFFFFF"/>
      </w:rPr>
      <w:tblPr/>
      <w:tcPr>
        <w:tcBorders>
          <w:top w:val="single" w:sz="4" w:space="0" w:color="4F6E88" w:themeColor="accent6"/>
          <w:left w:val="single" w:sz="4" w:space="0" w:color="4F6E88" w:themeColor="accent6"/>
          <w:bottom w:val="single" w:sz="4" w:space="0" w:color="4F6E88" w:themeColor="accent6"/>
          <w:right w:val="single" w:sz="4" w:space="0" w:color="4F6E88" w:themeColor="accent6"/>
          <w:insideH w:val="single" w:sz="4" w:space="0" w:color="4F6E88" w:themeColor="accent6"/>
          <w:insideV w:val="single" w:sz="4" w:space="0" w:color="4F6E88" w:themeColor="accent6"/>
        </w:tcBorders>
        <w:shd w:val="clear" w:color="auto" w:fill="4F6E88" w:themeFill="accent6"/>
      </w:tcPr>
    </w:tblStylePr>
  </w:style>
  <w:style w:type="paragraph" w:styleId="Listeafsnit">
    <w:name w:val="List Paragraph"/>
    <w:basedOn w:val="Normal"/>
    <w:uiPriority w:val="34"/>
    <w:qFormat/>
    <w:rsid w:val="00AC2CCF"/>
    <w:pPr>
      <w:ind w:left="720"/>
      <w:contextualSpacing/>
    </w:pPr>
  </w:style>
  <w:style w:type="character" w:styleId="Hyperlink">
    <w:name w:val="Hyperlink"/>
    <w:basedOn w:val="Standardskrifttypeiafsnit"/>
    <w:uiPriority w:val="21"/>
    <w:semiHidden/>
    <w:rsid w:val="00B87858"/>
    <w:rPr>
      <w:color w:val="F17030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rsid w:val="00B87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espersplanteskole.dk/clematis-montana-var-rubens?gclid=CjwKCAjw7vuUBhBUEiwAEdu2pH6nvu1kwl8Uq3shlz89LGPgc5LOyNquMhs_97UNLSkKILbm0i62IBoCgrwQAvD_B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jespersplanteskole.dk/malus-coral-burst-flere-varianter?gclid=CjwKCAjw7vuUBhBUEiwAEdu2pGrQgmeEtM8hnfFWCKvg5NNFCDbcly0yh6tTJwYPX4UFXuS39CAnZhoCKyQQAvD_B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oligforeningen AAB">
      <a:dk1>
        <a:srgbClr val="000000"/>
      </a:dk1>
      <a:lt1>
        <a:srgbClr val="FFFFFF"/>
      </a:lt1>
      <a:dk2>
        <a:srgbClr val="960C14"/>
      </a:dk2>
      <a:lt2>
        <a:srgbClr val="808080"/>
      </a:lt2>
      <a:accent1>
        <a:srgbClr val="EC342E"/>
      </a:accent1>
      <a:accent2>
        <a:srgbClr val="002C46"/>
      </a:accent2>
      <a:accent3>
        <a:srgbClr val="960C14"/>
      </a:accent3>
      <a:accent4>
        <a:srgbClr val="6392A6"/>
      </a:accent4>
      <a:accent5>
        <a:srgbClr val="90C56B"/>
      </a:accent5>
      <a:accent6>
        <a:srgbClr val="4F6E88"/>
      </a:accent6>
      <a:hlink>
        <a:srgbClr val="F17030"/>
      </a:hlink>
      <a:folHlink>
        <a:srgbClr val="F7A474"/>
      </a:folHlink>
    </a:clrScheme>
    <a:fontScheme name="Boligforeningen AAB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75F-E2CF-45F7-B2D1-7BCE946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Bestyrelsesmøde</vt:lpstr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Bestyrelsesmøde</dc:title>
  <dc:creator>AAB33_Christina Schou Kofod (Parlamentarisk)</dc:creator>
  <cp:lastModifiedBy>Henrik Haugelund</cp:lastModifiedBy>
  <cp:revision>2</cp:revision>
  <dcterms:created xsi:type="dcterms:W3CDTF">2022-06-08T07:03:00Z</dcterms:created>
  <dcterms:modified xsi:type="dcterms:W3CDTF">2022-06-08T07:03:00Z</dcterms:modified>
  <cp:contentStatus>07-06-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N_D_DokumentNummer">
    <vt:lpwstr>D2022-094784</vt:lpwstr>
  </property>
  <property fmtid="{D5CDD505-2E9C-101B-9397-08002B2CF9AE}" pid="5" name="DN_D_BrevDato">
    <vt:lpwstr/>
  </property>
  <property fmtid="{D5CDD505-2E9C-101B-9397-08002B2CF9AE}" pid="6" name="DN_D_BrevModtagerAdresse">
    <vt:lpwstr/>
  </property>
  <property fmtid="{D5CDD505-2E9C-101B-9397-08002B2CF9AE}" pid="7" name="DN_D_BrevModtagerFornavn">
    <vt:lpwstr/>
  </property>
  <property fmtid="{D5CDD505-2E9C-101B-9397-08002B2CF9AE}" pid="8" name="DN_D_BrevUnderskriverFornavn">
    <vt:lpwstr/>
  </property>
  <property fmtid="{D5CDD505-2E9C-101B-9397-08002B2CF9AE}" pid="9" name="DN_D_BrevUnderskriverTelefon">
    <vt:lpwstr/>
  </property>
  <property fmtid="{D5CDD505-2E9C-101B-9397-08002B2CF9AE}" pid="10" name="DN_D_BrevUnderskriverEmail">
    <vt:lpwstr/>
  </property>
  <property fmtid="{D5CDD505-2E9C-101B-9397-08002B2CF9AE}" pid="11" name="DN_D_BrevModtagerGade">
    <vt:lpwstr/>
  </property>
  <property fmtid="{D5CDD505-2E9C-101B-9397-08002B2CF9AE}" pid="12" name="DN_D_BrevModtagerPostnummer">
    <vt:lpwstr/>
  </property>
  <property fmtid="{D5CDD505-2E9C-101B-9397-08002B2CF9AE}" pid="13" name="DN_D_BrevModtagerBy">
    <vt:lpwstr/>
  </property>
  <property fmtid="{D5CDD505-2E9C-101B-9397-08002B2CF9AE}" pid="14" name="DN_D_BrevUnderskriverEfternavn">
    <vt:lpwstr/>
  </property>
  <property fmtid="{D5CDD505-2E9C-101B-9397-08002B2CF9AE}" pid="15" name="DN_D_Mødedato">
    <vt:lpwstr>7. juni 2022</vt:lpwstr>
  </property>
  <property fmtid="{D5CDD505-2E9C-101B-9397-08002B2CF9AE}" pid="16" name="DN_D_Mødested">
    <vt:lpwstr>Ejendomkontoret</vt:lpwstr>
  </property>
  <property fmtid="{D5CDD505-2E9C-101B-9397-08002B2CF9AE}" pid="17" name="DN_D_NæsteMødeDato">
    <vt:lpwstr/>
  </property>
  <property fmtid="{D5CDD505-2E9C-101B-9397-08002B2CF9AE}" pid="18" name="DN_D_Tidspunkt">
    <vt:lpwstr>18:00-21:00</vt:lpwstr>
  </property>
  <property fmtid="{D5CDD505-2E9C-101B-9397-08002B2CF9AE}" pid="19" name="DN_D_TidspunktNæsteMøde">
    <vt:lpwstr/>
  </property>
  <property fmtid="{D5CDD505-2E9C-101B-9397-08002B2CF9AE}" pid="20" name="DN_D_ReferentFornavn">
    <vt:lpwstr>Christina</vt:lpwstr>
  </property>
  <property fmtid="{D5CDD505-2E9C-101B-9397-08002B2CF9AE}" pid="21" name="DN_D_ReferentEfternavn">
    <vt:lpwstr>Schou Kofod</vt:lpwstr>
  </property>
  <property fmtid="{D5CDD505-2E9C-101B-9397-08002B2CF9AE}" pid="22" name="DN_D_ReferentTitel">
    <vt:lpwstr>Bestyrelsesmedlem  P.Rep-sup1</vt:lpwstr>
  </property>
  <property fmtid="{D5CDD505-2E9C-101B-9397-08002B2CF9AE}" pid="23" name="DN_D_ReferentTelefon">
    <vt:lpwstr/>
  </property>
  <property fmtid="{D5CDD505-2E9C-101B-9397-08002B2CF9AE}" pid="24" name="DN_D_ReferentMobil">
    <vt:lpwstr/>
  </property>
  <property fmtid="{D5CDD505-2E9C-101B-9397-08002B2CF9AE}" pid="25" name="DN_D_ReferentEmail">
    <vt:lpwstr>csc.aab33@aab.dk</vt:lpwstr>
  </property>
  <property fmtid="{D5CDD505-2E9C-101B-9397-08002B2CF9AE}" pid="26" name="DN_D_ReferatDato">
    <vt:lpwstr>7. juni 2022</vt:lpwstr>
  </property>
  <property fmtid="{D5CDD505-2E9C-101B-9397-08002B2CF9AE}" pid="27" name="DN_D_DocumentTitle">
    <vt:lpwstr>Referat Bestyrelsesmøde</vt:lpwstr>
  </property>
  <property fmtid="{D5CDD505-2E9C-101B-9397-08002B2CF9AE}" pid="28" name="DN_D_DagsordenDato">
    <vt:lpwstr/>
  </property>
  <property fmtid="{D5CDD505-2E9C-101B-9397-08002B2CF9AE}" pid="29" name="DN_D_AnsvaligFornavn">
    <vt:lpwstr>Christina</vt:lpwstr>
  </property>
  <property fmtid="{D5CDD505-2E9C-101B-9397-08002B2CF9AE}" pid="30" name="DN_D_AnsvarligEfternavn">
    <vt:lpwstr>Schou Kofod</vt:lpwstr>
  </property>
  <property fmtid="{D5CDD505-2E9C-101B-9397-08002B2CF9AE}" pid="31" name="DN_D_AnsvarligEmail">
    <vt:lpwstr>csc.aab33@aab.dk</vt:lpwstr>
  </property>
  <property fmtid="{D5CDD505-2E9C-101B-9397-08002B2CF9AE}" pid="32" name="DN_D_AnsvarligTelefon">
    <vt:lpwstr/>
  </property>
  <property fmtid="{D5CDD505-2E9C-101B-9397-08002B2CF9AE}" pid="33" name="DN_D_AnsvarligMobil">
    <vt:lpwstr/>
  </property>
  <property fmtid="{D5CDD505-2E9C-101B-9397-08002B2CF9AE}" pid="34" name="DN_D_AnsvarligAfdeling">
    <vt:lpwstr>Afdeling 33</vt:lpwstr>
  </property>
  <property fmtid="{D5CDD505-2E9C-101B-9397-08002B2CF9AE}" pid="35" name="DN_D_NaesteMødeDato">
    <vt:lpwstr/>
  </property>
  <property fmtid="{D5CDD505-2E9C-101B-9397-08002B2CF9AE}" pid="36" name="DN_D_LejerBetalerNavn">
    <vt:lpwstr/>
  </property>
  <property fmtid="{D5CDD505-2E9C-101B-9397-08002B2CF9AE}" pid="37" name="DN_D_LejerNummer">
    <vt:lpwstr/>
  </property>
  <property fmtid="{D5CDD505-2E9C-101B-9397-08002B2CF9AE}" pid="38" name="DN_D_AnsøgerNummer">
    <vt:lpwstr/>
  </property>
  <property fmtid="{D5CDD505-2E9C-101B-9397-08002B2CF9AE}" pid="39" name="DN_D_InitalerPåOpretter">
    <vt:lpwstr>csc.aab33</vt:lpwstr>
  </property>
  <property fmtid="{D5CDD505-2E9C-101B-9397-08002B2CF9AE}" pid="40" name="DN_D_TitelPåOpretter">
    <vt:lpwstr>Bestyrelsesmedlem  P.Rep-sup1</vt:lpwstr>
  </property>
  <property fmtid="{D5CDD505-2E9C-101B-9397-08002B2CF9AE}" pid="41" name="DN_D_JuridiskLejerGade">
    <vt:lpwstr/>
  </property>
  <property fmtid="{D5CDD505-2E9C-101B-9397-08002B2CF9AE}" pid="42" name="DN_D_JuridiskLejerPostNR">
    <vt:lpwstr/>
  </property>
  <property fmtid="{D5CDD505-2E9C-101B-9397-08002B2CF9AE}" pid="43" name="DN_D_JuridiskLejerBy">
    <vt:lpwstr/>
  </property>
  <property fmtid="{D5CDD505-2E9C-101B-9397-08002B2CF9AE}" pid="44" name="DN_D_Adresse">
    <vt:lpwstr/>
  </property>
  <property fmtid="{D5CDD505-2E9C-101B-9397-08002B2CF9AE}" pid="45" name="DN_D_Kommune">
    <vt:lpwstr/>
  </property>
  <property fmtid="{D5CDD505-2E9C-101B-9397-08002B2CF9AE}" pid="46" name="DN_D_BrevunderskriverTitel">
    <vt:lpwstr/>
  </property>
  <property fmtid="{D5CDD505-2E9C-101B-9397-08002B2CF9AE}" pid="47" name="DN_D_BrevunderskriverOmråde">
    <vt:lpwstr/>
  </property>
  <property fmtid="{D5CDD505-2E9C-101B-9397-08002B2CF9AE}" pid="48" name="DN_D_Seneste bevis udleveret">
    <vt:lpwstr/>
  </property>
  <property fmtid="{D5CDD505-2E9C-101B-9397-08002B2CF9AE}" pid="49" name="DN_D_Senest opdateret">
    <vt:lpwstr/>
  </property>
  <property fmtid="{D5CDD505-2E9C-101B-9397-08002B2CF9AE}" pid="50" name="DN_D_Nuværende version">
    <vt:lpwstr>1.1</vt:lpwstr>
  </property>
  <property fmtid="{D5CDD505-2E9C-101B-9397-08002B2CF9AE}" pid="51" name="DN_D_Initialer på opretter">
    <vt:lpwstr/>
  </property>
  <property fmtid="{D5CDD505-2E9C-101B-9397-08002B2CF9AE}" pid="52" name="Status">
    <vt:lpwstr>07-06-2022</vt:lpwstr>
  </property>
  <property fmtid="{D5CDD505-2E9C-101B-9397-08002B2CF9AE}" pid="53" name="DN_D_Sidst rettet dato">
    <vt:lpwstr>07-06-2022</vt:lpwstr>
  </property>
  <property fmtid="{D5CDD505-2E9C-101B-9397-08002B2CF9AE}" pid="54" name="DN_D_Redigeret_sidst_dato">
    <vt:lpwstr>07-06-2022</vt:lpwstr>
  </property>
  <property fmtid="{D5CDD505-2E9C-101B-9397-08002B2CF9AE}" pid="55" name="Beskrivelsesfelt">
    <vt:lpwstr/>
  </property>
  <property fmtid="{D5CDD505-2E9C-101B-9397-08002B2CF9AE}" pid="56" name="DN_D_Aftalt møde med inspektør">
    <vt:lpwstr/>
  </property>
  <property fmtid="{D5CDD505-2E9C-101B-9397-08002B2CF9AE}" pid="57" name="DN_D_Dato2">
    <vt:lpwstr/>
  </property>
  <property fmtid="{D5CDD505-2E9C-101B-9397-08002B2CF9AE}" pid="58" name="DN_D_Afholdt_MUS">
    <vt:lpwstr/>
  </property>
  <property fmtid="{D5CDD505-2E9C-101B-9397-08002B2CF9AE}" pid="59" name="DN_D_Moededeltagere1">
    <vt:lpwstr/>
  </property>
  <property fmtid="{D5CDD505-2E9C-101B-9397-08002B2CF9AE}" pid="60" name="DN_D_SagModtaget">
    <vt:lpwstr/>
  </property>
  <property fmtid="{D5CDD505-2E9C-101B-9397-08002B2CF9AE}" pid="61" name="DN_D_Navn på ansøger/beboer">
    <vt:lpwstr/>
  </property>
  <property fmtid="{D5CDD505-2E9C-101B-9397-08002B2CF9AE}" pid="62" name="DN_D_BrevModtagerEmail">
    <vt:lpwstr/>
  </property>
  <property fmtid="{D5CDD505-2E9C-101B-9397-08002B2CF9AE}" pid="63" name="DN_D_Lejemålsnummer">
    <vt:lpwstr/>
  </property>
  <property fmtid="{D5CDD505-2E9C-101B-9397-08002B2CF9AE}" pid="64" name="DN_D_JuridskLejerMailadresse">
    <vt:lpwstr/>
  </property>
  <property fmtid="{D5CDD505-2E9C-101B-9397-08002B2CF9AE}" pid="65" name="DN_D_AfbudMoededeltager1">
    <vt:lpwstr/>
  </property>
  <property fmtid="{D5CDD505-2E9C-101B-9397-08002B2CF9AE}" pid="66" name="DN_D_AfbudMoededeltager2">
    <vt:lpwstr/>
  </property>
  <property fmtid="{D5CDD505-2E9C-101B-9397-08002B2CF9AE}" pid="67" name="DN_D_AfbudMoededeltager3">
    <vt:lpwstr/>
  </property>
  <property fmtid="{D5CDD505-2E9C-101B-9397-08002B2CF9AE}" pid="68" name="DN_D_AfbudMoededeltager4">
    <vt:lpwstr/>
  </property>
  <property fmtid="{D5CDD505-2E9C-101B-9397-08002B2CF9AE}" pid="69" name="DN_D_AfbudMoededeltager5">
    <vt:lpwstr/>
  </property>
  <property fmtid="{D5CDD505-2E9C-101B-9397-08002B2CF9AE}" pid="70" name="DN_D_AfbudMoededeltager6">
    <vt:lpwstr/>
  </property>
  <property fmtid="{D5CDD505-2E9C-101B-9397-08002B2CF9AE}" pid="71" name="DN_D_Moededeltager6">
    <vt:lpwstr/>
  </property>
  <property fmtid="{D5CDD505-2E9C-101B-9397-08002B2CF9AE}" pid="72" name="DN_D_Moededeltager2">
    <vt:lpwstr/>
  </property>
  <property fmtid="{D5CDD505-2E9C-101B-9397-08002B2CF9AE}" pid="73" name="DN_D_Moededeltager3">
    <vt:lpwstr/>
  </property>
  <property fmtid="{D5CDD505-2E9C-101B-9397-08002B2CF9AE}" pid="74" name="DN_D_Moededeltager4">
    <vt:lpwstr/>
  </property>
  <property fmtid="{D5CDD505-2E9C-101B-9397-08002B2CF9AE}" pid="75" name="DN_D_Moededeltager5">
    <vt:lpwstr/>
  </property>
  <property fmtid="{D5CDD505-2E9C-101B-9397-08002B2CF9AE}" pid="76" name="DN_D_Moededeltager7">
    <vt:lpwstr/>
  </property>
  <property fmtid="{D5CDD505-2E9C-101B-9397-08002B2CF9AE}" pid="77" name="DN_D_Moededeltager8">
    <vt:lpwstr/>
  </property>
  <property fmtid="{D5CDD505-2E9C-101B-9397-08002B2CF9AE}" pid="78" name="DN_D_Moededeltager9">
    <vt:lpwstr/>
  </property>
  <property fmtid="{D5CDD505-2E9C-101B-9397-08002B2CF9AE}" pid="79" name="DN_D_Moededeltager10">
    <vt:lpwstr/>
  </property>
  <property fmtid="{D5CDD505-2E9C-101B-9397-08002B2CF9AE}" pid="80" name="DN_D_Hvilken samtale">
    <vt:lpwstr/>
  </property>
  <property fmtid="{D5CDD505-2E9C-101B-9397-08002B2CF9AE}" pid="81" name="DN_D_Personaleansvarlig Navn">
    <vt:lpwstr/>
  </property>
  <property fmtid="{D5CDD505-2E9C-101B-9397-08002B2CF9AE}" pid="82" name="DN_D_Personaleansvarlig Område">
    <vt:lpwstr/>
  </property>
  <property fmtid="{D5CDD505-2E9C-101B-9397-08002B2CF9AE}" pid="83" name="DN_D_Personaleansvarlig Telefon">
    <vt:lpwstr/>
  </property>
  <property fmtid="{D5CDD505-2E9C-101B-9397-08002B2CF9AE}" pid="84" name="DN_D_Medarbejder">
    <vt:lpwstr/>
  </property>
  <property fmtid="{D5CDD505-2E9C-101B-9397-08002B2CF9AE}" pid="85" name="DN_D_Cpr tjek">
    <vt:lpwstr/>
  </property>
  <property fmtid="{D5CDD505-2E9C-101B-9397-08002B2CF9AE}" pid="86" name="DN_D_Dato oprettet dokument">
    <vt:lpwstr>7. juni 2022</vt:lpwstr>
  </property>
  <property fmtid="{D5CDD505-2E9C-101B-9397-08002B2CF9AE}" pid="87" name="DN_D_Titel på personaleansvarlig">
    <vt:lpwstr/>
  </property>
  <property fmtid="{D5CDD505-2E9C-101B-9397-08002B2CF9AE}" pid="88" name="DN_D_bolignummer (tekstfelt)">
    <vt:lpwstr/>
  </property>
  <property fmtid="{D5CDD505-2E9C-101B-9397-08002B2CF9AE}" pid="89" name="DN_D_Leverandør adresse">
    <vt:lpwstr/>
  </property>
  <property fmtid="{D5CDD505-2E9C-101B-9397-08002B2CF9AE}" pid="90" name="DN_D_Beboerklagenævn">
    <vt:lpwstr/>
  </property>
  <property fmtid="{D5CDD505-2E9C-101B-9397-08002B2CF9AE}" pid="91" name="DN_D_Beboerklagenævn adresse">
    <vt:lpwstr/>
  </property>
  <property fmtid="{D5CDD505-2E9C-101B-9397-08002B2CF9AE}" pid="92" name="DN_D_Beboerklagenævn postnr. og by">
    <vt:lpwstr/>
  </property>
  <property fmtid="{D5CDD505-2E9C-101B-9397-08002B2CF9AE}" pid="93" name="DN_D_Afdelingsnavn">
    <vt:lpwstr>33</vt:lpwstr>
  </property>
  <property fmtid="{D5CDD505-2E9C-101B-9397-08002B2CF9AE}" pid="94" name="DN_D_Beboerklagenævn adresse 2">
    <vt:lpwstr/>
  </property>
  <property fmtid="{D5CDD505-2E9C-101B-9397-08002B2CF9AE}" pid="95" name="DN_D_AnsvarligByggeøkonomi">
    <vt:lpwstr/>
  </property>
  <property fmtid="{D5CDD505-2E9C-101B-9397-08002B2CF9AE}" pid="96" name="DN_D_AnsvarligTeamJura">
    <vt:lpwstr/>
  </property>
  <property fmtid="{D5CDD505-2E9C-101B-9397-08002B2CF9AE}" pid="97" name="DN_D_Status husordenssag">
    <vt:lpwstr/>
  </property>
  <property fmtid="{D5CDD505-2E9C-101B-9397-08002B2CF9AE}" pid="98" name="DN_D_KontaktvælgerAfdKontor">
    <vt:lpwstr/>
  </property>
  <property fmtid="{D5CDD505-2E9C-101B-9397-08002B2CF9AE}" pid="99" name="DN_D_KontaktvælgerAfdKontorNavn">
    <vt:lpwstr/>
  </property>
  <property fmtid="{D5CDD505-2E9C-101B-9397-08002B2CF9AE}" pid="100" name="DN_D_KontaktvælgerAfdKontorGade">
    <vt:lpwstr/>
  </property>
  <property fmtid="{D5CDD505-2E9C-101B-9397-08002B2CF9AE}" pid="101" name="DN_D_KontaktvælgerAfdKontorPostNr">
    <vt:lpwstr/>
  </property>
  <property fmtid="{D5CDD505-2E9C-101B-9397-08002B2CF9AE}" pid="102" name="DN_D_KontaktvælgerAfdKontorBy">
    <vt:lpwstr/>
  </property>
  <property fmtid="{D5CDD505-2E9C-101B-9397-08002B2CF9AE}" pid="103" name="DN_D_KontaktvælgerAfdKontorTelefon">
    <vt:lpwstr/>
  </property>
  <property fmtid="{D5CDD505-2E9C-101B-9397-08002B2CF9AE}" pid="104" name="DN_D_KontaktvælgerAfdKontorMail">
    <vt:lpwstr/>
  </property>
  <property fmtid="{D5CDD505-2E9C-101B-9397-08002B2CF9AE}" pid="105" name="DN_D_KontaktvælgerAfdKontorTelefonPrivat">
    <vt:lpwstr/>
  </property>
  <property fmtid="{D5CDD505-2E9C-101B-9397-08002B2CF9AE}" pid="106" name="DN_D_KontaktvælgerAfdKontorTræffetid">
    <vt:lpwstr/>
  </property>
  <property fmtid="{D5CDD505-2E9C-101B-9397-08002B2CF9AE}" pid="107" name="DN_D_ResponsibleTitel">
    <vt:lpwstr/>
  </property>
  <property fmtid="{D5CDD505-2E9C-101B-9397-08002B2CF9AE}" pid="108" name="DN_D_Adresse - sat af WF">
    <vt:lpwstr/>
  </property>
  <property fmtid="{D5CDD505-2E9C-101B-9397-08002B2CF9AE}" pid="109" name="DN_D_Oprettet">
    <vt:lpwstr/>
  </property>
  <property fmtid="{D5CDD505-2E9C-101B-9397-08002B2CF9AE}" pid="110" name="DN_D_AnsvarligForGennemgang">
    <vt:lpwstr/>
  </property>
  <property fmtid="{D5CDD505-2E9C-101B-9397-08002B2CF9AE}" pid="111" name="DN_D_Administrativdokument">
    <vt:lpwstr/>
  </property>
  <property fmtid="{D5CDD505-2E9C-101B-9397-08002B2CF9AE}" pid="112" name="DN_D_Arbejdstid">
    <vt:lpwstr/>
  </property>
  <property fmtid="{D5CDD505-2E9C-101B-9397-08002B2CF9AE}" pid="113" name="DN_D_Dokumentbeskrivelse">
    <vt:lpwstr/>
  </property>
  <property fmtid="{D5CDD505-2E9C-101B-9397-08002B2CF9AE}" pid="114" name="DN_D_Robotprogrammer">
    <vt:lpwstr/>
  </property>
  <property fmtid="{D5CDD505-2E9C-101B-9397-08002B2CF9AE}" pid="115" name="DN_D_Formelfelt">
    <vt:lpwstr/>
  </property>
  <property fmtid="{D5CDD505-2E9C-101B-9397-08002B2CF9AE}" pid="116" name="DN_D_Heltal">
    <vt:lpwstr/>
  </property>
  <property fmtid="{D5CDD505-2E9C-101B-9397-08002B2CF9AE}" pid="117" name="DN_D_Samlettidsbesparelse">
    <vt:lpwstr/>
  </property>
  <property fmtid="{D5CDD505-2E9C-101B-9397-08002B2CF9AE}" pid="118" name="DN_D_Sagsbehandler_Navn">
    <vt:lpwstr/>
  </property>
  <property fmtid="{D5CDD505-2E9C-101B-9397-08002B2CF9AE}" pid="119" name="DN_D_AI/Data">
    <vt:lpwstr/>
  </property>
  <property fmtid="{D5CDD505-2E9C-101B-9397-08002B2CF9AE}" pid="120" name="DN_D_Sagsbehandler_Område">
    <vt:lpwstr/>
  </property>
  <property fmtid="{D5CDD505-2E9C-101B-9397-08002B2CF9AE}" pid="121" name="DN_D_Sagsbehandler_Telefon">
    <vt:lpwstr/>
  </property>
  <property fmtid="{D5CDD505-2E9C-101B-9397-08002B2CF9AE}" pid="122" name="DN_D_GroenEnergi">
    <vt:lpwstr/>
  </property>
  <property fmtid="{D5CDD505-2E9C-101B-9397-08002B2CF9AE}" pid="123" name="DN_D_Sagsbehandler_Mobiltelefon">
    <vt:lpwstr/>
  </property>
  <property fmtid="{D5CDD505-2E9C-101B-9397-08002B2CF9AE}" pid="124" name="DN_D_IoT">
    <vt:lpwstr/>
  </property>
  <property fmtid="{D5CDD505-2E9C-101B-9397-08002B2CF9AE}" pid="125" name="DN_D_Mobile">
    <vt:lpwstr/>
  </property>
  <property fmtid="{D5CDD505-2E9C-101B-9397-08002B2CF9AE}" pid="126" name="DN_D_Robot">
    <vt:lpwstr/>
  </property>
  <property fmtid="{D5CDD505-2E9C-101B-9397-08002B2CF9AE}" pid="127" name="DN_D_VR">
    <vt:lpwstr/>
  </property>
  <property fmtid="{D5CDD505-2E9C-101B-9397-08002B2CF9AE}" pid="128" name="DN_D_Sagsbehandler_Email">
    <vt:lpwstr/>
  </property>
  <property fmtid="{D5CDD505-2E9C-101B-9397-08002B2CF9AE}" pid="129" name="DN_D_Robotvideo">
    <vt:lpwstr/>
  </property>
  <property fmtid="{D5CDD505-2E9C-101B-9397-08002B2CF9AE}" pid="130" name="DN_S_Renter">
    <vt:lpwstr/>
  </property>
  <property fmtid="{D5CDD505-2E9C-101B-9397-08002B2CF9AE}" pid="131" name="DN_D_OprettetAf">
    <vt:lpwstr>AAB33_Christina Schou Kofod (Parlamentarisk)</vt:lpwstr>
  </property>
  <property fmtid="{D5CDD505-2E9C-101B-9397-08002B2CF9AE}" pid="132" name="DN_D_Afdeling">
    <vt:lpwstr>Afdeling 33</vt:lpwstr>
  </property>
  <property fmtid="{D5CDD505-2E9C-101B-9397-08002B2CF9AE}" pid="133" name="DN_D_GodkendtBusinessCase">
    <vt:lpwstr/>
  </property>
  <property fmtid="{D5CDD505-2E9C-101B-9397-08002B2CF9AE}" pid="134" name="DN_D_ProjektarkivBusinessCase">
    <vt:lpwstr/>
  </property>
  <property fmtid="{D5CDD505-2E9C-101B-9397-08002B2CF9AE}" pid="135" name="DN_D_ProjektarkivBusinessCaseProjektkommissorium">
    <vt:lpwstr/>
  </property>
  <property fmtid="{D5CDD505-2E9C-101B-9397-08002B2CF9AE}" pid="136" name="DN_D_ProjektarkivVærdistrømsanalyse">
    <vt:lpwstr/>
  </property>
  <property fmtid="{D5CDD505-2E9C-101B-9397-08002B2CF9AE}" pid="137" name="DN_D_ProjektarkivÆndringsanmodning">
    <vt:lpwstr/>
  </property>
  <property fmtid="{D5CDD505-2E9C-101B-9397-08002B2CF9AE}" pid="138" name="DN_D_ProjektarkivInteressentOgSnitfladeanalyse">
    <vt:lpwstr/>
  </property>
  <property fmtid="{D5CDD505-2E9C-101B-9397-08002B2CF9AE}" pid="139" name="DN_D_ProjektarkivEstimeringAfOpgaver">
    <vt:lpwstr/>
  </property>
  <property fmtid="{D5CDD505-2E9C-101B-9397-08002B2CF9AE}" pid="140" name="DN_D_ProjektarkivArbejdspakke">
    <vt:lpwstr/>
  </property>
  <property fmtid="{D5CDD505-2E9C-101B-9397-08002B2CF9AE}" pid="141" name="DN_D_ProjektarkivOnePager">
    <vt:lpwstr/>
  </property>
  <property fmtid="{D5CDD505-2E9C-101B-9397-08002B2CF9AE}" pid="142" name="DN_D_ProjektarkivRisikostyring">
    <vt:lpwstr/>
  </property>
  <property fmtid="{D5CDD505-2E9C-101B-9397-08002B2CF9AE}" pid="143" name="DN_D_ProjektarkivDagsordenOgMødereferater">
    <vt:lpwstr/>
  </property>
  <property fmtid="{D5CDD505-2E9C-101B-9397-08002B2CF9AE}" pid="144" name="DN_D_ProjektarkivKommunikationsplan">
    <vt:lpwstr/>
  </property>
  <property fmtid="{D5CDD505-2E9C-101B-9397-08002B2CF9AE}" pid="145" name="DN_D_ProjektarkivEvaluering">
    <vt:lpwstr/>
  </property>
  <property fmtid="{D5CDD505-2E9C-101B-9397-08002B2CF9AE}" pid="146" name="DN_D_ProjektarkivAI/Data">
    <vt:lpwstr/>
  </property>
  <property fmtid="{D5CDD505-2E9C-101B-9397-08002B2CF9AE}" pid="147" name="DN_D_ProjektarkivGrønEnergi">
    <vt:lpwstr/>
  </property>
  <property fmtid="{D5CDD505-2E9C-101B-9397-08002B2CF9AE}" pid="148" name="DN_D_ProjektarkivIoT">
    <vt:lpwstr/>
  </property>
  <property fmtid="{D5CDD505-2E9C-101B-9397-08002B2CF9AE}" pid="149" name="DN_D_ProjektarkivMobile">
    <vt:lpwstr/>
  </property>
  <property fmtid="{D5CDD505-2E9C-101B-9397-08002B2CF9AE}" pid="150" name="DN_D_ProjektarkivRobot">
    <vt:lpwstr/>
  </property>
  <property fmtid="{D5CDD505-2E9C-101B-9397-08002B2CF9AE}" pid="151" name="DN_D_ProjektarkivVR">
    <vt:lpwstr/>
  </property>
  <property fmtid="{D5CDD505-2E9C-101B-9397-08002B2CF9AE}" pid="152" name="DN_D_Tidsforbrug_instans">
    <vt:lpwstr/>
  </property>
  <property fmtid="{D5CDD505-2E9C-101B-9397-08002B2CF9AE}" pid="153" name="DN_D_MenuID">
    <vt:lpwstr/>
  </property>
  <property fmtid="{D5CDD505-2E9C-101B-9397-08002B2CF9AE}" pid="154" name="DN_D_PolitikkerEmnevaelger">
    <vt:lpwstr/>
  </property>
  <property fmtid="{D5CDD505-2E9C-101B-9397-08002B2CF9AE}" pid="155" name="DN_D_AnsvarligAnsvarlig_Fornavn">
    <vt:lpwstr/>
  </property>
  <property fmtid="{D5CDD505-2E9C-101B-9397-08002B2CF9AE}" pid="156" name="DN_D_AnsvarligAnsvarlig_Efternavn">
    <vt:lpwstr/>
  </property>
  <property fmtid="{D5CDD505-2E9C-101B-9397-08002B2CF9AE}" pid="157" name="DN_D_AnsvarligLTU_Person_Fornavn">
    <vt:lpwstr/>
  </property>
  <property fmtid="{D5CDD505-2E9C-101B-9397-08002B2CF9AE}" pid="158" name="DN_D_AnsvarligLTU_Person_Efternavn">
    <vt:lpwstr/>
  </property>
  <property fmtid="{D5CDD505-2E9C-101B-9397-08002B2CF9AE}" pid="159" name="DN_D_GodkendtDato">
    <vt:lpwstr/>
  </property>
  <property fmtid="{D5CDD505-2E9C-101B-9397-08002B2CF9AE}" pid="160" name="DN_D_AnsvarligForGennemgang_Fornavn">
    <vt:lpwstr/>
  </property>
  <property fmtid="{D5CDD505-2E9C-101B-9397-08002B2CF9AE}" pid="161" name="DN_D_AnsvarligForGennemgang_Efternavn">
    <vt:lpwstr/>
  </property>
  <property fmtid="{D5CDD505-2E9C-101B-9397-08002B2CF9AE}" pid="162" name="DN_S_Sagsnummer">
    <vt:lpwstr>33</vt:lpwstr>
  </property>
  <property fmtid="{D5CDD505-2E9C-101B-9397-08002B2CF9AE}" pid="163" name="DN_S_Sagstitel">
    <vt:lpwstr>Afdeling 33 - Tuborgvej</vt:lpwstr>
  </property>
  <property fmtid="{D5CDD505-2E9C-101B-9397-08002B2CF9AE}" pid="164" name="DN_S_AnsøgerNummer">
    <vt:lpwstr/>
  </property>
  <property fmtid="{D5CDD505-2E9C-101B-9397-08002B2CF9AE}" pid="165" name="DN_S_LejerNummer">
    <vt:lpwstr/>
  </property>
  <property fmtid="{D5CDD505-2E9C-101B-9397-08002B2CF9AE}" pid="166" name="DN_S_IntroTekst">
    <vt:lpwstr/>
  </property>
  <property fmtid="{D5CDD505-2E9C-101B-9397-08002B2CF9AE}" pid="167" name="DN_S_DetGodeBestyrelsesarbejdeTekst">
    <vt:lpwstr/>
  </property>
  <property fmtid="{D5CDD505-2E9C-101B-9397-08002B2CF9AE}" pid="168" name="DN_S_ØkonomiTekst">
    <vt:lpwstr/>
  </property>
  <property fmtid="{D5CDD505-2E9C-101B-9397-08002B2CF9AE}" pid="169" name="DN_S_DriftVedligeholdTekst">
    <vt:lpwstr/>
  </property>
  <property fmtid="{D5CDD505-2E9C-101B-9397-08002B2CF9AE}" pid="170" name="DN_S_PersonaleAnsvarTekst">
    <vt:lpwstr/>
  </property>
  <property fmtid="{D5CDD505-2E9C-101B-9397-08002B2CF9AE}" pid="171" name="DN_S_IstandssætBoligTekst">
    <vt:lpwstr/>
  </property>
  <property fmtid="{D5CDD505-2E9C-101B-9397-08002B2CF9AE}" pid="172" name="DN_S_BestyrelsesMedlemFuldeNavn">
    <vt:lpwstr>Nadia Knøfler Kristiansen (P. Afd-bestyr7)</vt:lpwstr>
  </property>
  <property fmtid="{D5CDD505-2E9C-101B-9397-08002B2CF9AE}" pid="173" name="DN_S_AfdelingNavn">
    <vt:lpwstr>Afdeling 33 - Tuborgvej</vt:lpwstr>
  </property>
  <property fmtid="{D5CDD505-2E9C-101B-9397-08002B2CF9AE}" pid="174" name="DN_S_Mail (tekstfelt)">
    <vt:lpwstr/>
  </property>
  <property fmtid="{D5CDD505-2E9C-101B-9397-08002B2CF9AE}" pid="175" name="DN_S_Navn på ansøger/beboer">
    <vt:lpwstr/>
  </property>
  <property fmtid="{D5CDD505-2E9C-101B-9397-08002B2CF9AE}" pid="176" name="DN_S_Lejemålsnummer">
    <vt:lpwstr/>
  </property>
  <property fmtid="{D5CDD505-2E9C-101B-9397-08002B2CF9AE}" pid="177" name="DN_S_Bolignummer - overliggende sag">
    <vt:lpwstr/>
  </property>
  <property fmtid="{D5CDD505-2E9C-101B-9397-08002B2CF9AE}" pid="178" name="DN_S_JuridskLejerMailadresse">
    <vt:lpwstr/>
  </property>
  <property fmtid="{D5CDD505-2E9C-101B-9397-08002B2CF9AE}" pid="179" name="DN_S_JuridiskLejerAdresse">
    <vt:lpwstr/>
  </property>
  <property fmtid="{D5CDD505-2E9C-101B-9397-08002B2CF9AE}" pid="180" name="DN_S_JuridiskLejerFuldeNavn">
    <vt:lpwstr/>
  </property>
  <property fmtid="{D5CDD505-2E9C-101B-9397-08002B2CF9AE}" pid="181" name="DN_S_JuridiskLejerTelefon">
    <vt:lpwstr/>
  </property>
  <property fmtid="{D5CDD505-2E9C-101B-9397-08002B2CF9AE}" pid="182" name="DN_S_LejerBetalerFuldeNavn">
    <vt:lpwstr/>
  </property>
  <property fmtid="{D5CDD505-2E9C-101B-9397-08002B2CF9AE}" pid="183" name="DN_S_LejerBetalerAdresse">
    <vt:lpwstr/>
  </property>
  <property fmtid="{D5CDD505-2E9C-101B-9397-08002B2CF9AE}" pid="184" name="DN_S_LejemaalsNummerAdresse">
    <vt:lpwstr/>
  </property>
  <property fmtid="{D5CDD505-2E9C-101B-9397-08002B2CF9AE}" pid="185" name="DN_S_LejeMaalsNummerMail">
    <vt:lpwstr/>
  </property>
  <property fmtid="{D5CDD505-2E9C-101B-9397-08002B2CF9AE}" pid="186" name="DN_S_JuridiskLejerPostNr">
    <vt:lpwstr/>
  </property>
  <property fmtid="{D5CDD505-2E9C-101B-9397-08002B2CF9AE}" pid="187" name="DN_S_JuridiskLejerGade">
    <vt:lpwstr/>
  </property>
  <property fmtid="{D5CDD505-2E9C-101B-9397-08002B2CF9AE}" pid="188" name="DN_S_JuridiskLejerOmråde">
    <vt:lpwstr/>
  </property>
  <property fmtid="{D5CDD505-2E9C-101B-9397-08002B2CF9AE}" pid="189" name="DN_S_JuridiskLejerBy">
    <vt:lpwstr/>
  </property>
  <property fmtid="{D5CDD505-2E9C-101B-9397-08002B2CF9AE}" pid="190" name="DN_S_JuridiskLejerURL">
    <vt:lpwstr/>
  </property>
  <property fmtid="{D5CDD505-2E9C-101B-9397-08002B2CF9AE}" pid="191" name="DN_S_Status husordenssag overliggende">
    <vt:lpwstr/>
  </property>
  <property fmtid="{D5CDD505-2E9C-101B-9397-08002B2CF9AE}" pid="192" name="DN_S_Sag modtaget advarsel">
    <vt:lpwstr/>
  </property>
  <property fmtid="{D5CDD505-2E9C-101B-9397-08002B2CF9AE}" pid="193" name="DN_S_Påmindelse 1">
    <vt:lpwstr/>
  </property>
  <property fmtid="{D5CDD505-2E9C-101B-9397-08002B2CF9AE}" pid="194" name="DN_S_Påmindelse 2">
    <vt:lpwstr/>
  </property>
  <property fmtid="{D5CDD505-2E9C-101B-9397-08002B2CF9AE}" pid="195" name="DN_S_Afdelingsnummer">
    <vt:lpwstr>33</vt:lpwstr>
  </property>
  <property fmtid="{D5CDD505-2E9C-101B-9397-08002B2CF9AE}" pid="196" name="DN_S_Bolignummer">
    <vt:lpwstr/>
  </property>
  <property fmtid="{D5CDD505-2E9C-101B-9397-08002B2CF9AE}" pid="197" name="DN_S_Indledning til 1. påmindelse">
    <vt:lpwstr/>
  </property>
  <property fmtid="{D5CDD505-2E9C-101B-9397-08002B2CF9AE}" pid="198" name="DN_S_Uddybning til 1. påmindelse">
    <vt:lpwstr/>
  </property>
  <property fmtid="{D5CDD505-2E9C-101B-9397-08002B2CF9AE}" pid="199" name="DN_S_Afslutning til 1. påmindelse">
    <vt:lpwstr/>
  </property>
  <property fmtid="{D5CDD505-2E9C-101B-9397-08002B2CF9AE}" pid="200" name="DN_S_Indledning til 2. påmindelse">
    <vt:lpwstr/>
  </property>
  <property fmtid="{D5CDD505-2E9C-101B-9397-08002B2CF9AE}" pid="201" name="DN_S_Uddybning til 2. påmindelse">
    <vt:lpwstr/>
  </property>
  <property fmtid="{D5CDD505-2E9C-101B-9397-08002B2CF9AE}" pid="202" name="DN_S_Afslutning til 2. påmindelse">
    <vt:lpwstr/>
  </property>
  <property fmtid="{D5CDD505-2E9C-101B-9397-08002B2CF9AE}" pid="203" name="DN_S_SagsnummerBKN">
    <vt:lpwstr/>
  </property>
  <property fmtid="{D5CDD505-2E9C-101B-9397-08002B2CF9AE}" pid="204" name="DN_S_AnsvarligAnsvarlig">
    <vt:lpwstr/>
  </property>
  <property fmtid="{D5CDD505-2E9C-101B-9397-08002B2CF9AE}" pid="205" name="DN_S_AnsvarligTitel">
    <vt:lpwstr/>
  </property>
  <property fmtid="{D5CDD505-2E9C-101B-9397-08002B2CF9AE}" pid="206" name="DN_S_BKNGade">
    <vt:lpwstr/>
  </property>
  <property fmtid="{D5CDD505-2E9C-101B-9397-08002B2CF9AE}" pid="207" name="DN_S_BKN">
    <vt:lpwstr/>
  </property>
  <property fmtid="{D5CDD505-2E9C-101B-9397-08002B2CF9AE}" pid="208" name="DN_S_BKNPostnummer">
    <vt:lpwstr/>
  </property>
  <property fmtid="{D5CDD505-2E9C-101B-9397-08002B2CF9AE}" pid="209" name="DN_S_BKNBy">
    <vt:lpwstr/>
  </property>
  <property fmtid="{D5CDD505-2E9C-101B-9397-08002B2CF9AE}" pid="210" name="DN_S_AfgørelseModtaget">
    <vt:lpwstr/>
  </property>
  <property fmtid="{D5CDD505-2E9C-101B-9397-08002B2CF9AE}" pid="211" name="DN_S_Adresse - Sat af WF">
    <vt:lpwstr/>
  </property>
  <property fmtid="{D5CDD505-2E9C-101B-9397-08002B2CF9AE}" pid="212" name="DN_S_FlytteklageOver">
    <vt:lpwstr/>
  </property>
  <property fmtid="{D5CDD505-2E9C-101B-9397-08002B2CF9AE}" pid="213" name="DN_S_BKNFornavn">
    <vt:lpwstr/>
  </property>
  <property fmtid="{D5CDD505-2E9C-101B-9397-08002B2CF9AE}" pid="214" name="DN_S_BKNEfternavn">
    <vt:lpwstr/>
  </property>
  <property fmtid="{D5CDD505-2E9C-101B-9397-08002B2CF9AE}" pid="215" name="DN_S_BKNMail">
    <vt:lpwstr/>
  </property>
  <property fmtid="{D5CDD505-2E9C-101B-9397-08002B2CF9AE}" pid="216" name="DN_S_BKNSagsnummer">
    <vt:lpwstr/>
  </property>
  <property fmtid="{D5CDD505-2E9C-101B-9397-08002B2CF9AE}" pid="217" name="DN_S_AnsvarligFirstName">
    <vt:lpwstr/>
  </property>
  <property fmtid="{D5CDD505-2E9C-101B-9397-08002B2CF9AE}" pid="218" name="DN_S_AnsvarligLastName">
    <vt:lpwstr/>
  </property>
  <property fmtid="{D5CDD505-2E9C-101B-9397-08002B2CF9AE}" pid="219" name="DN_S_Raaderettype">
    <vt:lpwstr/>
  </property>
  <property fmtid="{D5CDD505-2E9C-101B-9397-08002B2CF9AE}" pid="220" name="DN_S_Sendt til underskrift i Penneo">
    <vt:lpwstr/>
  </property>
  <property fmtid="{D5CDD505-2E9C-101B-9397-08002B2CF9AE}" pid="221" name="DN_S_Navn_på_ansøger">
    <vt:lpwstr/>
  </property>
  <property fmtid="{D5CDD505-2E9C-101B-9397-08002B2CF9AE}" pid="222" name="DN_S_tilbudsprispåråderetten">
    <vt:lpwstr/>
  </property>
  <property fmtid="{D5CDD505-2E9C-101B-9397-08002B2CF9AE}" pid="223" name="DN_S_PrisForSyn">
    <vt:lpwstr/>
  </property>
  <property fmtid="{D5CDD505-2E9C-101B-9397-08002B2CF9AE}" pid="224" name="DN_S_Byggesagshonorar">
    <vt:lpwstr/>
  </property>
  <property fmtid="{D5CDD505-2E9C-101B-9397-08002B2CF9AE}" pid="225" name="DN_S_NuværendeBoligafgift">
    <vt:lpwstr/>
  </property>
  <property fmtid="{D5CDD505-2E9C-101B-9397-08002B2CF9AE}" pid="226" name="DN_S_Finansieringsomkostninger">
    <vt:lpwstr/>
  </property>
  <property fmtid="{D5CDD505-2E9C-101B-9397-08002B2CF9AE}" pid="227" name="DN_S_Forbedringsforhøjelse">
    <vt:lpwstr/>
  </property>
  <property fmtid="{D5CDD505-2E9C-101B-9397-08002B2CF9AE}" pid="228" name="DN_S_AContoVand">
    <vt:lpwstr/>
  </property>
  <property fmtid="{D5CDD505-2E9C-101B-9397-08002B2CF9AE}" pid="229" name="DN_S_AContoVarme">
    <vt:lpwstr/>
  </property>
  <property fmtid="{D5CDD505-2E9C-101B-9397-08002B2CF9AE}" pid="230" name="DN_S_Tilbagekøbsklausul">
    <vt:lpwstr/>
  </property>
  <property fmtid="{D5CDD505-2E9C-101B-9397-08002B2CF9AE}" pid="231" name="DN_S_Kommunikationstjenester">
    <vt:lpwstr/>
  </property>
  <property fmtid="{D5CDD505-2E9C-101B-9397-08002B2CF9AE}" pid="232" name="DN_S_GarageParkering">
    <vt:lpwstr/>
  </property>
  <property fmtid="{D5CDD505-2E9C-101B-9397-08002B2CF9AE}" pid="233" name="DN_S_EkstraRum">
    <vt:lpwstr/>
  </property>
  <property fmtid="{D5CDD505-2E9C-101B-9397-08002B2CF9AE}" pid="234" name="DN_S_Ståldør">
    <vt:lpwstr/>
  </property>
  <property fmtid="{D5CDD505-2E9C-101B-9397-08002B2CF9AE}" pid="235" name="DN_S_ØvrigerOpkrævninger1">
    <vt:lpwstr/>
  </property>
  <property fmtid="{D5CDD505-2E9C-101B-9397-08002B2CF9AE}" pid="236" name="DN_S_ØvrigeOpkrævninger2">
    <vt:lpwstr/>
  </property>
  <property fmtid="{D5CDD505-2E9C-101B-9397-08002B2CF9AE}" pid="237" name="DN_S_ØvrigeOpkrævninger3">
    <vt:lpwstr/>
  </property>
  <property fmtid="{D5CDD505-2E9C-101B-9397-08002B2CF9AE}" pid="238" name="DN_S_ØvrigeOpkrævninger4">
    <vt:lpwstr/>
  </property>
  <property fmtid="{D5CDD505-2E9C-101B-9397-08002B2CF9AE}" pid="239" name="DN_S_SamletOmkostning">
    <vt:lpwstr/>
  </property>
  <property fmtid="{D5CDD505-2E9C-101B-9397-08002B2CF9AE}" pid="240" name="DN_S_SamletHuslejeEfterForbedring">
    <vt:lpwstr/>
  </property>
  <property fmtid="{D5CDD505-2E9C-101B-9397-08002B2CF9AE}" pid="241" name="DN_S_LøbetidPåLån">
    <vt:lpwstr>20</vt:lpwstr>
  </property>
  <property fmtid="{D5CDD505-2E9C-101B-9397-08002B2CF9AE}" pid="242" name="DN_S_BoligafgiftForhøjesPr">
    <vt:lpwstr/>
  </property>
  <property fmtid="{D5CDD505-2E9C-101B-9397-08002B2CF9AE}" pid="243" name="DN_S_NavnPåAnsøgerAdresse">
    <vt:lpwstr/>
  </property>
  <property fmtid="{D5CDD505-2E9C-101B-9397-08002B2CF9AE}" pid="244" name="DN_S_HåndværkerudgifterMedMaterialer">
    <vt:lpwstr/>
  </property>
  <property fmtid="{D5CDD505-2E9C-101B-9397-08002B2CF9AE}" pid="245" name="DN_S_SenesteValgTilBestyrelsen">
    <vt:lpwstr/>
  </property>
  <property fmtid="{D5CDD505-2E9C-101B-9397-08002B2CF9AE}" pid="246" name="DN_S_ValgperiodenUdløber">
    <vt:lpwstr/>
  </property>
  <property fmtid="{D5CDD505-2E9C-101B-9397-08002B2CF9AE}" pid="247" name="DN_S_Medarbejder">
    <vt:lpwstr/>
  </property>
  <property fmtid="{D5CDD505-2E9C-101B-9397-08002B2CF9AE}" pid="248" name="DN_S_DatoForAfdelingsmøde">
    <vt:lpwstr/>
  </property>
  <property fmtid="{D5CDD505-2E9C-101B-9397-08002B2CF9AE}" pid="249" name="DN_S_Stillingsbetegnelse">
    <vt:lpwstr/>
  </property>
  <property fmtid="{D5CDD505-2E9C-101B-9397-08002B2CF9AE}" pid="250" name="DN_S_Styregruppemedlem1">
    <vt:lpwstr/>
  </property>
  <property fmtid="{D5CDD505-2E9C-101B-9397-08002B2CF9AE}" pid="251" name="DN_S_Styregruppemedlem2">
    <vt:lpwstr/>
  </property>
  <property fmtid="{D5CDD505-2E9C-101B-9397-08002B2CF9AE}" pid="252" name="DN_S_Styregruppemedlem3">
    <vt:lpwstr/>
  </property>
  <property fmtid="{D5CDD505-2E9C-101B-9397-08002B2CF9AE}" pid="253" name="DN_S_Styregruppemedlem4">
    <vt:lpwstr/>
  </property>
  <property fmtid="{D5CDD505-2E9C-101B-9397-08002B2CF9AE}" pid="254" name="DN_S_Styregruppemedlem5">
    <vt:lpwstr/>
  </property>
  <property fmtid="{D5CDD505-2E9C-101B-9397-08002B2CF9AE}" pid="255" name="DN_S_Styregruppemedlem6">
    <vt:lpwstr/>
  </property>
  <property fmtid="{D5CDD505-2E9C-101B-9397-08002B2CF9AE}" pid="256" name="DN_S_Styregruppemedlem7">
    <vt:lpwstr/>
  </property>
  <property fmtid="{D5CDD505-2E9C-101B-9397-08002B2CF9AE}" pid="257" name="DN_S_Styregruppemedlem8">
    <vt:lpwstr/>
  </property>
  <property fmtid="{D5CDD505-2E9C-101B-9397-08002B2CF9AE}" pid="258" name="DN_S_Projektgruppemedlem1">
    <vt:lpwstr/>
  </property>
  <property fmtid="{D5CDD505-2E9C-101B-9397-08002B2CF9AE}" pid="259" name="DN_S_Projektgruppemedlem2">
    <vt:lpwstr/>
  </property>
  <property fmtid="{D5CDD505-2E9C-101B-9397-08002B2CF9AE}" pid="260" name="DN_S_Projektgruppemedlem3">
    <vt:lpwstr/>
  </property>
  <property fmtid="{D5CDD505-2E9C-101B-9397-08002B2CF9AE}" pid="261" name="DN_S_Projektgruppemedlem4">
    <vt:lpwstr/>
  </property>
  <property fmtid="{D5CDD505-2E9C-101B-9397-08002B2CF9AE}" pid="262" name="DN_S_Projektgruppemedlem5">
    <vt:lpwstr/>
  </property>
  <property fmtid="{D5CDD505-2E9C-101B-9397-08002B2CF9AE}" pid="263" name="DN_S_Projektgruppemedlem6">
    <vt:lpwstr/>
  </property>
  <property fmtid="{D5CDD505-2E9C-101B-9397-08002B2CF9AE}" pid="264" name="DN_S_Projektgruppemedlem7">
    <vt:lpwstr/>
  </property>
  <property fmtid="{D5CDD505-2E9C-101B-9397-08002B2CF9AE}" pid="265" name="DN_S_Projektgruppemedlem8">
    <vt:lpwstr/>
  </property>
  <property fmtid="{D5CDD505-2E9C-101B-9397-08002B2CF9AE}" pid="266" name="DN_S_Projektgruppemedlem9">
    <vt:lpwstr/>
  </property>
  <property fmtid="{D5CDD505-2E9C-101B-9397-08002B2CF9AE}" pid="267" name="DN_S_Projektgruppemedlem10">
    <vt:lpwstr/>
  </property>
  <property fmtid="{D5CDD505-2E9C-101B-9397-08002B2CF9AE}" pid="268" name="DN_S_Projektgruppemedlem11">
    <vt:lpwstr/>
  </property>
  <property fmtid="{D5CDD505-2E9C-101B-9397-08002B2CF9AE}" pid="269" name="DN_S_Projektgruppemedlem12">
    <vt:lpwstr/>
  </property>
  <property fmtid="{D5CDD505-2E9C-101B-9397-08002B2CF9AE}" pid="270" name="DN_S_Projektgruppemedlem13">
    <vt:lpwstr/>
  </property>
  <property fmtid="{D5CDD505-2E9C-101B-9397-08002B2CF9AE}" pid="271" name="DN_S_Projektgruppemedlem14">
    <vt:lpwstr/>
  </property>
  <property fmtid="{D5CDD505-2E9C-101B-9397-08002B2CF9AE}" pid="272" name="DN_S_Projektgruppemedlem15">
    <vt:lpwstr/>
  </property>
  <property fmtid="{D5CDD505-2E9C-101B-9397-08002B2CF9AE}" pid="273" name="DN_S_Projektejer">
    <vt:lpwstr/>
  </property>
  <property fmtid="{D5CDD505-2E9C-101B-9397-08002B2CF9AE}" pid="274" name="DN_S_Projektleder">
    <vt:lpwstr/>
  </property>
  <property fmtid="{D5CDD505-2E9C-101B-9397-08002B2CF9AE}" pid="275" name="DN_D_ProjektarkivProjektkommissorium">
    <vt:lpwstr/>
  </property>
  <property fmtid="{D5CDD505-2E9C-101B-9397-08002B2CF9AE}" pid="276" name="DN_S_KontraktSendt">
    <vt:lpwstr/>
  </property>
  <property fmtid="{D5CDD505-2E9C-101B-9397-08002B2CF9AE}" pid="277" name="DN_S_LejeBetalesSenest">
    <vt:lpwstr/>
  </property>
  <property fmtid="{D5CDD505-2E9C-101B-9397-08002B2CF9AE}" pid="278" name="DN_S_Facilitet">
    <vt:lpwstr/>
  </property>
  <property fmtid="{D5CDD505-2E9C-101B-9397-08002B2CF9AE}" pid="279" name="DN_S_LejeFra">
    <vt:lpwstr/>
  </property>
  <property fmtid="{D5CDD505-2E9C-101B-9397-08002B2CF9AE}" pid="280" name="DN_S_LejeTil">
    <vt:lpwstr/>
  </property>
  <property fmtid="{D5CDD505-2E9C-101B-9397-08002B2CF9AE}" pid="281" name="DN_S_LejeBeløb">
    <vt:lpwstr/>
  </property>
  <property fmtid="{D5CDD505-2E9C-101B-9397-08002B2CF9AE}" pid="282" name="DN_S_DepositumBeløb">
    <vt:lpwstr/>
  </property>
  <property fmtid="{D5CDD505-2E9C-101B-9397-08002B2CF9AE}" pid="283" name="DN_S_AfdelingHeltal">
    <vt:lpwstr/>
  </property>
  <property fmtid="{D5CDD505-2E9C-101B-9397-08002B2CF9AE}" pid="284" name="DN_S_RengøringBeløb">
    <vt:lpwstr/>
  </property>
  <property fmtid="{D5CDD505-2E9C-101B-9397-08002B2CF9AE}" pid="285" name="DN_S_SamletBeløb">
    <vt:lpwstr/>
  </property>
  <property fmtid="{D5CDD505-2E9C-101B-9397-08002B2CF9AE}" pid="286" name="DN_S_Subtotal">
    <vt:lpwstr/>
  </property>
  <property fmtid="{D5CDD505-2E9C-101B-9397-08002B2CF9AE}" pid="287" name="DN_S_AfdelingOvenliggendeSag">
    <vt:lpwstr/>
  </property>
  <property fmtid="{D5CDD505-2E9C-101B-9397-08002B2CF9AE}" pid="288" name="DN_S_Medarbejdernummer">
    <vt:lpwstr/>
  </property>
  <property fmtid="{D5CDD505-2E9C-101B-9397-08002B2CF9AE}" pid="289" name="DN_S_Fødselsdag">
    <vt:lpwstr/>
  </property>
  <property fmtid="{D5CDD505-2E9C-101B-9397-08002B2CF9AE}" pid="290" name="DN_S_Navn">
    <vt:lpwstr/>
  </property>
  <property fmtid="{D5CDD505-2E9C-101B-9397-08002B2CF9AE}" pid="291" name="DN_S_NærmesteLeder">
    <vt:lpwstr/>
  </property>
  <property fmtid="{D5CDD505-2E9C-101B-9397-08002B2CF9AE}" pid="292" name="DN_S_Telefon">
    <vt:lpwstr/>
  </property>
  <property fmtid="{D5CDD505-2E9C-101B-9397-08002B2CF9AE}" pid="293" name="DN_S_Udgift_pr_år">
    <vt:lpwstr/>
  </property>
  <property fmtid="{D5CDD505-2E9C-101B-9397-08002B2CF9AE}" pid="294" name="DN_S_Dækket_af_afdelingen">
    <vt:lpwstr/>
  </property>
  <property fmtid="{D5CDD505-2E9C-101B-9397-08002B2CF9AE}" pid="295" name="DN_S_Team">
    <vt:lpwstr/>
  </property>
  <property fmtid="{D5CDD505-2E9C-101B-9397-08002B2CF9AE}" pid="296" name="DN_S_Adresse">
    <vt:lpwstr/>
  </property>
  <property fmtid="{D5CDD505-2E9C-101B-9397-08002B2CF9AE}" pid="297" name="DN_S_Ansættelsesdato">
    <vt:lpwstr/>
  </property>
  <property fmtid="{D5CDD505-2E9C-101B-9397-08002B2CF9AE}" pid="298" name="DN_S_Anciennitetsdato">
    <vt:lpwstr/>
  </property>
  <property fmtid="{D5CDD505-2E9C-101B-9397-08002B2CF9AE}" pid="299" name="DN_S_Fratrædelsesdato">
    <vt:lpwstr/>
  </property>
  <property fmtid="{D5CDD505-2E9C-101B-9397-08002B2CF9AE}" pid="300" name="DN_S_Løn">
    <vt:lpwstr/>
  </property>
  <property fmtid="{D5CDD505-2E9C-101B-9397-08002B2CF9AE}" pid="301" name="DN_S_Løntillæg">
    <vt:lpwstr/>
  </property>
  <property fmtid="{D5CDD505-2E9C-101B-9397-08002B2CF9AE}" pid="302" name="DN_S_Ugentlig arbejdstid">
    <vt:lpwstr/>
  </property>
  <property fmtid="{D5CDD505-2E9C-101B-9397-08002B2CF9AE}" pid="303" name="DN_S_FastTidsbegrænset">
    <vt:lpwstr/>
  </property>
  <property fmtid="{D5CDD505-2E9C-101B-9397-08002B2CF9AE}" pid="304" name="DN_S_Overenskomst">
    <vt:lpwstr/>
  </property>
  <property fmtid="{D5CDD505-2E9C-101B-9397-08002B2CF9AE}" pid="305" name="DN_S_Løntrin efter overenskomst">
    <vt:lpwstr/>
  </property>
  <property fmtid="{D5CDD505-2E9C-101B-9397-08002B2CF9AE}" pid="306" name="DN_S_Ansvarlig byggeøknomi">
    <vt:lpwstr/>
  </property>
  <property fmtid="{D5CDD505-2E9C-101B-9397-08002B2CF9AE}" pid="307" name="DN_S_Ansvarlig team jura">
    <vt:lpwstr/>
  </property>
  <property fmtid="{D5CDD505-2E9C-101B-9397-08002B2CF9AE}" pid="308" name="DN_D_Pris_inkl_moms_og_omkostninger">
    <vt:lpwstr/>
  </property>
  <property fmtid="{D5CDD505-2E9C-101B-9397-08002B2CF9AE}" pid="309" name="DN_D_Tilbudspris_på_råderetten">
    <vt:lpwstr/>
  </property>
  <property fmtid="{D5CDD505-2E9C-101B-9397-08002B2CF9AE}" pid="310" name="DN_D_Byggemødenummer">
    <vt:lpwstr/>
  </property>
  <property fmtid="{D5CDD505-2E9C-101B-9397-08002B2CF9AE}" pid="311" name="DN_S_Tilbudspris_på_råderetten">
    <vt:lpwstr/>
  </property>
  <property fmtid="{D5CDD505-2E9C-101B-9397-08002B2CF9AE}" pid="312" name="DN_S_Pris_inkl_moms_og_omkostninger">
    <vt:lpwstr/>
  </property>
  <property fmtid="{D5CDD505-2E9C-101B-9397-08002B2CF9AE}" pid="313" name="DN_D_Kapacitet">
    <vt:lpwstr/>
  </property>
  <property fmtid="{D5CDD505-2E9C-101B-9397-08002B2CF9AE}" pid="314" name="DN_S_Heltal">
    <vt:lpwstr/>
  </property>
  <property fmtid="{D5CDD505-2E9C-101B-9397-08002B2CF9AE}" pid="315" name="DN_S_Formelfelt">
    <vt:lpwstr/>
  </property>
  <property fmtid="{D5CDD505-2E9C-101B-9397-08002B2CF9AE}" pid="316" name="DN_S_Arbejdstid">
    <vt:lpwstr/>
  </property>
  <property fmtid="{D5CDD505-2E9C-101B-9397-08002B2CF9AE}" pid="317" name="DN_S_Samlettidsbesparelse">
    <vt:lpwstr/>
  </property>
  <property fmtid="{D5CDD505-2E9C-101B-9397-08002B2CF9AE}" pid="318" name="DN_S_Tidsforbrug_Instans">
    <vt:lpwstr/>
  </property>
  <property fmtid="{D5CDD505-2E9C-101B-9397-08002B2CF9AE}" pid="319" name="DN_S_Uploadetmanuelprocesbeskrivelse">
    <vt:lpwstr/>
  </property>
  <property fmtid="{D5CDD505-2E9C-101B-9397-08002B2CF9AE}" pid="320" name="DN_S_Robotprogrammer">
    <vt:lpwstr/>
  </property>
  <property fmtid="{D5CDD505-2E9C-101B-9397-08002B2CF9AE}" pid="321" name="DN_S_AABplugins">
    <vt:lpwstr/>
  </property>
  <property fmtid="{D5CDD505-2E9C-101B-9397-08002B2CF9AE}" pid="322" name="DN_S_Robottype">
    <vt:lpwstr/>
  </property>
  <property fmtid="{D5CDD505-2E9C-101B-9397-08002B2CF9AE}" pid="323" name="DN_S_Robotbestiller">
    <vt:lpwstr/>
  </property>
  <property fmtid="{D5CDD505-2E9C-101B-9397-08002B2CF9AE}" pid="324" name="DN_S_Beskrivelse">
    <vt:lpwstr/>
  </property>
  <property fmtid="{D5CDD505-2E9C-101B-9397-08002B2CF9AE}" pid="325" name="DN_S_Transactionstid">
    <vt:lpwstr/>
  </property>
  <property fmtid="{D5CDD505-2E9C-101B-9397-08002B2CF9AE}" pid="326" name="DN_S_Robotudvikler">
    <vt:lpwstr/>
  </property>
  <property fmtid="{D5CDD505-2E9C-101B-9397-08002B2CF9AE}" pid="327" name="DN_S_Procesejer">
    <vt:lpwstr/>
  </property>
  <property fmtid="{D5CDD505-2E9C-101B-9397-08002B2CF9AE}" pid="328" name="DN_S_Kapacitet">
    <vt:lpwstr/>
  </property>
  <property fmtid="{D5CDD505-2E9C-101B-9397-08002B2CF9AE}" pid="329" name="DN_S_Postnummer">
    <vt:lpwstr/>
  </property>
  <property fmtid="{D5CDD505-2E9C-101B-9397-08002B2CF9AE}" pid="330" name="DN_S_By">
    <vt:lpwstr/>
  </property>
  <property fmtid="{D5CDD505-2E9C-101B-9397-08002B2CF9AE}" pid="331" name="Author">
    <vt:lpwstr>AAB33_Christina Schou Kofod (Parlamentarisk)</vt:lpwstr>
  </property>
  <property fmtid="{D5CDD505-2E9C-101B-9397-08002B2CF9AE}" pid="332" name="Title">
    <vt:lpwstr>Referat Bestyrelsesmøde</vt:lpwstr>
  </property>
</Properties>
</file>